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8496" w14:textId="31B449C2" w:rsidR="006C735C" w:rsidRDefault="006C735C" w:rsidP="001E2237">
      <w:pPr>
        <w:jc w:val="center"/>
        <w:rPr>
          <w:rFonts w:ascii="Bookman Old Style" w:hAnsi="Bookman Old Style"/>
          <w:b/>
        </w:rPr>
      </w:pPr>
      <w:bookmarkStart w:id="0" w:name="_GoBack"/>
      <w:bookmarkEnd w:id="0"/>
    </w:p>
    <w:p w14:paraId="15DA5972" w14:textId="571404B9" w:rsidR="0019114A" w:rsidRDefault="006C735C" w:rsidP="005B1ACF">
      <w:pPr>
        <w:ind w:right="-90"/>
        <w:rPr>
          <w:rFonts w:ascii="Bookman Old Style" w:hAnsi="Bookman Old Style"/>
        </w:rPr>
      </w:pPr>
      <w:r>
        <w:rPr>
          <w:rFonts w:ascii="Bookman Old Style" w:hAnsi="Bookman Old Style"/>
        </w:rPr>
        <w:t>All problems below use the i281 CPU</w:t>
      </w:r>
      <w:r w:rsidR="0019114A">
        <w:rPr>
          <w:rFonts w:ascii="Bookman Old Style" w:hAnsi="Bookman Old Style"/>
        </w:rPr>
        <w:t>, which was designed specifically for this class. For this assignment you don’t need to understand or modify the hardware design. You only need to find the components that are listed below in th</w:t>
      </w:r>
      <w:r w:rsidR="00AF7C52">
        <w:rPr>
          <w:rFonts w:ascii="Bookman Old Style" w:hAnsi="Bookman Old Style"/>
        </w:rPr>
        <w:t>e</w:t>
      </w:r>
      <w:r w:rsidR="0019114A">
        <w:rPr>
          <w:rFonts w:ascii="Bookman Old Style" w:hAnsi="Bookman Old Style"/>
        </w:rPr>
        <w:t xml:space="preserve"> </w:t>
      </w:r>
      <w:r w:rsidR="00AF7C52">
        <w:rPr>
          <w:rFonts w:ascii="Bookman Old Style" w:hAnsi="Bookman Old Style"/>
        </w:rPr>
        <w:t>wiring diagram</w:t>
      </w:r>
      <w:r w:rsidR="0019114A">
        <w:rPr>
          <w:rFonts w:ascii="Bookman Old Style" w:hAnsi="Bookman Old Style"/>
        </w:rPr>
        <w:t xml:space="preserve"> and answer some questions about them. </w:t>
      </w:r>
      <w:r w:rsidR="0081535E">
        <w:rPr>
          <w:rFonts w:ascii="Bookman Old Style" w:hAnsi="Bookman Old Style"/>
        </w:rPr>
        <w:t xml:space="preserve">Write your answers and add your screen shots in the answer sheet. </w:t>
      </w:r>
    </w:p>
    <w:p w14:paraId="310CCE89" w14:textId="53DD95CA" w:rsidR="0019114A" w:rsidRDefault="0019114A" w:rsidP="006C735C">
      <w:pPr>
        <w:rPr>
          <w:rFonts w:ascii="Bookman Old Style" w:hAnsi="Bookman Old Style"/>
        </w:rPr>
      </w:pPr>
    </w:p>
    <w:p w14:paraId="7EE6B340" w14:textId="5570EA97" w:rsidR="002A565A" w:rsidRDefault="00E33B85" w:rsidP="002A565A">
      <w:pPr>
        <w:pStyle w:val="ListParagraph"/>
        <w:ind w:left="0" w:right="-180"/>
        <w:rPr>
          <w:rFonts w:ascii="Bookman Old Style" w:hAnsi="Bookman Old Style"/>
        </w:rPr>
      </w:pPr>
      <w:r>
        <w:rPr>
          <w:rFonts w:ascii="Bookman Old Style" w:hAnsi="Bookman Old Style"/>
          <w:b/>
        </w:rPr>
        <w:t>Part 1</w:t>
      </w:r>
      <w:r w:rsidR="00033F6F">
        <w:rPr>
          <w:rFonts w:ascii="Bookman Old Style" w:hAnsi="Bookman Old Style"/>
          <w:b/>
        </w:rPr>
        <w:t>:</w:t>
      </w:r>
      <w:r w:rsidR="002A565A">
        <w:rPr>
          <w:rFonts w:ascii="Bookman Old Style" w:hAnsi="Bookman Old Style"/>
        </w:rPr>
        <w:t xml:space="preserve"> CPU Scavenger Hunt</w:t>
      </w:r>
    </w:p>
    <w:p w14:paraId="76C8580C" w14:textId="77777777" w:rsidR="002A565A" w:rsidRDefault="002A565A" w:rsidP="006C735C">
      <w:pPr>
        <w:rPr>
          <w:rFonts w:ascii="Bookman Old Style" w:hAnsi="Bookman Old Style"/>
        </w:rPr>
      </w:pPr>
    </w:p>
    <w:p w14:paraId="704866C5" w14:textId="62E348F6" w:rsidR="0081535E" w:rsidRDefault="00415FB1" w:rsidP="0081535E">
      <w:pPr>
        <w:rPr>
          <w:rFonts w:ascii="Bookman Old Style" w:hAnsi="Bookman Old Style"/>
        </w:rPr>
      </w:pPr>
      <w:r w:rsidRPr="00415FB1">
        <w:rPr>
          <w:rFonts w:ascii="Bookman Old Style" w:hAnsi="Bookman Old Style"/>
          <w:b/>
        </w:rPr>
        <w:t>Q1</w:t>
      </w:r>
      <w:r w:rsidR="0038384F">
        <w:rPr>
          <w:rFonts w:ascii="Bookman Old Style" w:hAnsi="Bookman Old Style"/>
          <w:b/>
        </w:rPr>
        <w:t>.</w:t>
      </w:r>
      <w:r>
        <w:rPr>
          <w:rFonts w:ascii="Bookman Old Style" w:hAnsi="Bookman Old Style"/>
        </w:rPr>
        <w:t xml:space="preserve"> </w:t>
      </w:r>
      <w:r w:rsidR="0081535E">
        <w:rPr>
          <w:rFonts w:ascii="Bookman Old Style" w:hAnsi="Bookman Old Style"/>
        </w:rPr>
        <w:t xml:space="preserve">Find the </w:t>
      </w:r>
      <w:r w:rsidR="0081535E" w:rsidRPr="0019114A">
        <w:rPr>
          <w:rFonts w:ascii="Bookman Old Style" w:hAnsi="Bookman Old Style"/>
          <w:b/>
        </w:rPr>
        <w:t>adder</w:t>
      </w:r>
      <w:r w:rsidR="0081535E">
        <w:rPr>
          <w:rFonts w:ascii="Bookman Old Style" w:hAnsi="Bookman Old Style"/>
        </w:rPr>
        <w:t xml:space="preserve"> inside the ALU and answer the following:</w:t>
      </w:r>
    </w:p>
    <w:p w14:paraId="7B3F4F40" w14:textId="28D1F4D6"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3E0D49C0" w14:textId="508751AE"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Is it a ripple-carry or carry lookahead adder?</w:t>
      </w:r>
    </w:p>
    <w:p w14:paraId="23F634A0" w14:textId="55323FE0"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Can it also do subtraction?</w:t>
      </w:r>
    </w:p>
    <w:p w14:paraId="32E5CDC5" w14:textId="0B1B4D24" w:rsidR="0019114A" w:rsidRDefault="0081535E" w:rsidP="006C735C">
      <w:pPr>
        <w:pStyle w:val="ListParagraph"/>
        <w:numPr>
          <w:ilvl w:val="0"/>
          <w:numId w:val="16"/>
        </w:numPr>
        <w:rPr>
          <w:rFonts w:ascii="Bookman Old Style" w:hAnsi="Bookman Old Style"/>
        </w:rPr>
      </w:pPr>
      <w:r w:rsidRPr="0019114A">
        <w:rPr>
          <w:rFonts w:ascii="Bookman Old Style" w:hAnsi="Bookman Old Style"/>
        </w:rPr>
        <w:t>What is the size of its two operands in bits?</w:t>
      </w:r>
    </w:p>
    <w:p w14:paraId="316B21E4" w14:textId="77777777" w:rsidR="0081535E" w:rsidRPr="0081535E" w:rsidRDefault="0081535E" w:rsidP="00A92D50">
      <w:pPr>
        <w:pStyle w:val="ListParagraph"/>
        <w:rPr>
          <w:rFonts w:ascii="Bookman Old Style" w:hAnsi="Bookman Old Style"/>
        </w:rPr>
      </w:pPr>
    </w:p>
    <w:p w14:paraId="289E7C5A" w14:textId="1B96A589" w:rsidR="00A92D50" w:rsidRDefault="00415FB1" w:rsidP="00A92D50">
      <w:pPr>
        <w:rPr>
          <w:rFonts w:ascii="Bookman Old Style" w:hAnsi="Bookman Old Style"/>
        </w:rPr>
      </w:pPr>
      <w:r w:rsidRPr="00415FB1">
        <w:rPr>
          <w:rFonts w:ascii="Bookman Old Style" w:hAnsi="Bookman Old Style"/>
          <w:b/>
        </w:rPr>
        <w:t>Q</w:t>
      </w:r>
      <w:r>
        <w:rPr>
          <w:rFonts w:ascii="Bookman Old Style" w:hAnsi="Bookman Old Style"/>
          <w:b/>
        </w:rPr>
        <w:t>2</w:t>
      </w:r>
      <w:r w:rsidR="0038384F">
        <w:rPr>
          <w:rFonts w:ascii="Bookman Old Style" w:hAnsi="Bookman Old Style"/>
          <w:b/>
        </w:rPr>
        <w:t>.</w:t>
      </w:r>
      <w:r>
        <w:rPr>
          <w:rFonts w:ascii="Bookman Old Style" w:hAnsi="Bookman Old Style"/>
        </w:rPr>
        <w:t xml:space="preserve"> </w:t>
      </w:r>
      <w:r w:rsidR="00A92D50">
        <w:rPr>
          <w:rFonts w:ascii="Bookman Old Style" w:hAnsi="Bookman Old Style"/>
        </w:rPr>
        <w:t xml:space="preserve">Find a 4-to-16 </w:t>
      </w:r>
      <w:r w:rsidR="00A92D50" w:rsidRPr="00C61323">
        <w:rPr>
          <w:rFonts w:ascii="Bookman Old Style" w:hAnsi="Bookman Old Style"/>
          <w:b/>
        </w:rPr>
        <w:t>decoder</w:t>
      </w:r>
      <w:r w:rsidR="00A92D50">
        <w:rPr>
          <w:rFonts w:ascii="Bookman Old Style" w:hAnsi="Bookman Old Style"/>
        </w:rPr>
        <w:t xml:space="preserve"> and answer the following:</w:t>
      </w:r>
    </w:p>
    <w:p w14:paraId="438F34AE" w14:textId="4A047796" w:rsidR="00A92D50" w:rsidRPr="00A92D50" w:rsidRDefault="00A92D50" w:rsidP="00A92D50">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4DE1AC2A" w14:textId="53009197" w:rsidR="00A92D50" w:rsidRPr="00A92D50" w:rsidRDefault="00A92D50" w:rsidP="00A92D50">
      <w:pPr>
        <w:pStyle w:val="ListParagraph"/>
        <w:numPr>
          <w:ilvl w:val="0"/>
          <w:numId w:val="16"/>
        </w:numPr>
        <w:rPr>
          <w:rFonts w:ascii="Bookman Old Style" w:hAnsi="Bookman Old Style"/>
        </w:rPr>
      </w:pPr>
      <w:r>
        <w:rPr>
          <w:rFonts w:ascii="Bookman Old Style" w:hAnsi="Bookman Old Style"/>
        </w:rPr>
        <w:t>Does it have an enable input?</w:t>
      </w:r>
    </w:p>
    <w:p w14:paraId="5FF99EE1" w14:textId="3435D6A7" w:rsidR="00A92D50" w:rsidRPr="00A92D50" w:rsidRDefault="00A92D50" w:rsidP="00A92D50">
      <w:pPr>
        <w:pStyle w:val="ListParagraph"/>
        <w:numPr>
          <w:ilvl w:val="0"/>
          <w:numId w:val="16"/>
        </w:numPr>
        <w:rPr>
          <w:rFonts w:ascii="Bookman Old Style" w:hAnsi="Bookman Old Style"/>
        </w:rPr>
      </w:pPr>
      <w:r>
        <w:rPr>
          <w:rFonts w:ascii="Bookman Old Style" w:hAnsi="Bookman Old Style"/>
        </w:rPr>
        <w:t>What are the names of its outputs 4 and 6?</w:t>
      </w:r>
    </w:p>
    <w:p w14:paraId="06510FEF" w14:textId="77777777" w:rsidR="00A92D50" w:rsidRDefault="00A92D50" w:rsidP="00A92D50">
      <w:pPr>
        <w:pStyle w:val="ListParagraph"/>
        <w:numPr>
          <w:ilvl w:val="0"/>
          <w:numId w:val="16"/>
        </w:numPr>
        <w:rPr>
          <w:rFonts w:ascii="Bookman Old Style" w:hAnsi="Bookman Old Style"/>
        </w:rPr>
      </w:pPr>
      <w:r>
        <w:rPr>
          <w:rFonts w:ascii="Bookman Old Style" w:hAnsi="Bookman Old Style"/>
        </w:rPr>
        <w:t>Can you guess what is its function in this CPU?</w:t>
      </w:r>
    </w:p>
    <w:p w14:paraId="7C5B43B2" w14:textId="77777777" w:rsidR="00C61323" w:rsidRPr="0086685F" w:rsidRDefault="00C61323" w:rsidP="006C735C">
      <w:pPr>
        <w:rPr>
          <w:rFonts w:ascii="Bookman Old Style" w:hAnsi="Bookman Old Style"/>
          <w:sz w:val="22"/>
        </w:rPr>
      </w:pPr>
    </w:p>
    <w:p w14:paraId="55B00345" w14:textId="2DC07620" w:rsidR="00A70D35" w:rsidRDefault="00415FB1" w:rsidP="00A70D35">
      <w:pPr>
        <w:rPr>
          <w:rFonts w:ascii="Bookman Old Style" w:hAnsi="Bookman Old Style"/>
        </w:rPr>
      </w:pPr>
      <w:r w:rsidRPr="00415FB1">
        <w:rPr>
          <w:rFonts w:ascii="Bookman Old Style" w:hAnsi="Bookman Old Style"/>
          <w:b/>
        </w:rPr>
        <w:t>Q</w:t>
      </w:r>
      <w:r>
        <w:rPr>
          <w:rFonts w:ascii="Bookman Old Style" w:hAnsi="Bookman Old Style"/>
          <w:b/>
        </w:rPr>
        <w:t>3</w:t>
      </w:r>
      <w:r w:rsidR="0038384F">
        <w:rPr>
          <w:rFonts w:ascii="Bookman Old Style" w:hAnsi="Bookman Old Style"/>
          <w:b/>
        </w:rPr>
        <w:t>.</w:t>
      </w:r>
      <w:r>
        <w:rPr>
          <w:rFonts w:ascii="Bookman Old Style" w:hAnsi="Bookman Old Style"/>
        </w:rPr>
        <w:t xml:space="preserve"> </w:t>
      </w:r>
      <w:r w:rsidR="00A70D35">
        <w:rPr>
          <w:rFonts w:ascii="Bookman Old Style" w:hAnsi="Bookman Old Style"/>
        </w:rPr>
        <w:t xml:space="preserve">Find a </w:t>
      </w:r>
      <w:r w:rsidR="00A70D35" w:rsidRPr="00C61323">
        <w:rPr>
          <w:rFonts w:ascii="Bookman Old Style" w:hAnsi="Bookman Old Style"/>
          <w:b/>
        </w:rPr>
        <w:t>shifter circuit</w:t>
      </w:r>
      <w:r w:rsidR="00A70D35">
        <w:rPr>
          <w:rFonts w:ascii="Bookman Old Style" w:hAnsi="Bookman Old Style"/>
        </w:rPr>
        <w:t xml:space="preserve"> and answer the following:</w:t>
      </w:r>
    </w:p>
    <w:p w14:paraId="59C0C57A" w14:textId="5C6C435E" w:rsidR="00A70D35" w:rsidRPr="00A70D35" w:rsidRDefault="00A70D35" w:rsidP="00A70D35">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D86EC08" w14:textId="19018C3A"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is the size of the input in bits?</w:t>
      </w:r>
    </w:p>
    <w:p w14:paraId="2913C110" w14:textId="1982AEFC"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happens to the most significant bit on shift left?</w:t>
      </w:r>
    </w:p>
    <w:p w14:paraId="75E2487E" w14:textId="77777777" w:rsidR="00A70D35" w:rsidRDefault="00A70D35" w:rsidP="00A70D35">
      <w:pPr>
        <w:pStyle w:val="ListParagraph"/>
        <w:numPr>
          <w:ilvl w:val="0"/>
          <w:numId w:val="16"/>
        </w:numPr>
        <w:rPr>
          <w:rFonts w:ascii="Bookman Old Style" w:hAnsi="Bookman Old Style"/>
        </w:rPr>
      </w:pPr>
      <w:r>
        <w:rPr>
          <w:rFonts w:ascii="Bookman Old Style" w:hAnsi="Bookman Old Style"/>
        </w:rPr>
        <w:t>What happens to the least significant bit on shift right?</w:t>
      </w:r>
    </w:p>
    <w:p w14:paraId="2CB8EE9B" w14:textId="77777777" w:rsidR="00C61323" w:rsidRPr="0086685F" w:rsidRDefault="00C61323" w:rsidP="00C61323">
      <w:pPr>
        <w:rPr>
          <w:rFonts w:ascii="Bookman Old Style" w:hAnsi="Bookman Old Style"/>
          <w:sz w:val="22"/>
        </w:rPr>
      </w:pPr>
    </w:p>
    <w:p w14:paraId="6C3FDE67" w14:textId="4FE49D97" w:rsidR="00A70D35" w:rsidRDefault="00415FB1" w:rsidP="00A70D35">
      <w:pPr>
        <w:rPr>
          <w:rFonts w:ascii="Bookman Old Style" w:hAnsi="Bookman Old Style"/>
        </w:rPr>
      </w:pPr>
      <w:r w:rsidRPr="00415FB1">
        <w:rPr>
          <w:rFonts w:ascii="Bookman Old Style" w:hAnsi="Bookman Old Style"/>
          <w:b/>
        </w:rPr>
        <w:t>Q</w:t>
      </w:r>
      <w:r>
        <w:rPr>
          <w:rFonts w:ascii="Bookman Old Style" w:hAnsi="Bookman Old Style"/>
          <w:b/>
        </w:rPr>
        <w:t>4</w:t>
      </w:r>
      <w:r w:rsidRPr="00415FB1">
        <w:rPr>
          <w:rFonts w:ascii="Bookman Old Style" w:hAnsi="Bookman Old Style"/>
          <w:b/>
        </w:rPr>
        <w:t>.</w:t>
      </w:r>
      <w:r>
        <w:rPr>
          <w:rFonts w:ascii="Bookman Old Style" w:hAnsi="Bookman Old Style"/>
        </w:rPr>
        <w:t xml:space="preserve"> </w:t>
      </w:r>
      <w:r w:rsidR="00A70D35">
        <w:rPr>
          <w:rFonts w:ascii="Bookman Old Style" w:hAnsi="Bookman Old Style"/>
        </w:rPr>
        <w:t xml:space="preserve">Find the </w:t>
      </w:r>
      <w:r w:rsidR="00A70D35" w:rsidRPr="00293D57">
        <w:rPr>
          <w:rFonts w:ascii="Bookman Old Style" w:hAnsi="Bookman Old Style"/>
          <w:b/>
        </w:rPr>
        <w:t>program counter</w:t>
      </w:r>
      <w:r w:rsidR="00A70D35">
        <w:rPr>
          <w:rFonts w:ascii="Bookman Old Style" w:hAnsi="Bookman Old Style"/>
        </w:rPr>
        <w:t xml:space="preserve"> and answer the following:</w:t>
      </w:r>
    </w:p>
    <w:p w14:paraId="71830329" w14:textId="0A27DFC4" w:rsidR="00A70D35" w:rsidRPr="00A70D35" w:rsidRDefault="00A70D35" w:rsidP="00A70D35">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F1E76D3" w14:textId="367D1A4F"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is the size of the output bus in bits?</w:t>
      </w:r>
    </w:p>
    <w:p w14:paraId="4BDD7D66" w14:textId="06F52AB8"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How many control lines does it have?</w:t>
      </w:r>
    </w:p>
    <w:p w14:paraId="349B4ECE" w14:textId="31672FEB" w:rsidR="00293D57" w:rsidRPr="00A70D35" w:rsidRDefault="00A70D35" w:rsidP="00A70D35">
      <w:pPr>
        <w:pStyle w:val="ListParagraph"/>
        <w:numPr>
          <w:ilvl w:val="0"/>
          <w:numId w:val="16"/>
        </w:numPr>
        <w:rPr>
          <w:rFonts w:ascii="Bookman Old Style" w:hAnsi="Bookman Old Style"/>
          <w:sz w:val="22"/>
        </w:rPr>
      </w:pPr>
      <w:r w:rsidRPr="00A70D35">
        <w:rPr>
          <w:rFonts w:ascii="Bookman Old Style" w:hAnsi="Bookman Old Style"/>
        </w:rPr>
        <w:t>What type of high-level circuit does it implement?</w:t>
      </w:r>
    </w:p>
    <w:p w14:paraId="5EA615E6" w14:textId="77777777" w:rsidR="00A70D35" w:rsidRPr="00A70D35" w:rsidRDefault="00A70D35" w:rsidP="00A70D35">
      <w:pPr>
        <w:pStyle w:val="ListParagraph"/>
        <w:rPr>
          <w:rFonts w:ascii="Bookman Old Style" w:hAnsi="Bookman Old Style"/>
          <w:sz w:val="22"/>
        </w:rPr>
      </w:pPr>
    </w:p>
    <w:p w14:paraId="6DE0573A" w14:textId="2781AFA5" w:rsidR="0004151E" w:rsidRDefault="0038384F" w:rsidP="0004151E">
      <w:pPr>
        <w:rPr>
          <w:rFonts w:ascii="Bookman Old Style" w:hAnsi="Bookman Old Style"/>
        </w:rPr>
      </w:pPr>
      <w:r w:rsidRPr="00415FB1">
        <w:rPr>
          <w:rFonts w:ascii="Bookman Old Style" w:hAnsi="Bookman Old Style"/>
          <w:b/>
        </w:rPr>
        <w:t>Q</w:t>
      </w:r>
      <w:r>
        <w:rPr>
          <w:rFonts w:ascii="Bookman Old Style" w:hAnsi="Bookman Old Style"/>
          <w:b/>
        </w:rPr>
        <w:t>5</w:t>
      </w:r>
      <w:r w:rsidRPr="00415FB1">
        <w:rPr>
          <w:rFonts w:ascii="Bookman Old Style" w:hAnsi="Bookman Old Style"/>
          <w:b/>
        </w:rPr>
        <w:t>.</w:t>
      </w:r>
      <w:r>
        <w:rPr>
          <w:rFonts w:ascii="Bookman Old Style" w:hAnsi="Bookman Old Style"/>
        </w:rPr>
        <w:t xml:space="preserve"> </w:t>
      </w:r>
      <w:r w:rsidR="0004151E">
        <w:rPr>
          <w:rFonts w:ascii="Bookman Old Style" w:hAnsi="Bookman Old Style"/>
        </w:rPr>
        <w:t xml:space="preserve">Find a </w:t>
      </w:r>
      <w:r w:rsidR="0004151E" w:rsidRPr="00E35D91">
        <w:rPr>
          <w:rFonts w:ascii="Bookman Old Style" w:hAnsi="Bookman Old Style"/>
          <w:b/>
        </w:rPr>
        <w:t>register file</w:t>
      </w:r>
      <w:r w:rsidR="0004151E">
        <w:rPr>
          <w:rFonts w:ascii="Bookman Old Style" w:hAnsi="Bookman Old Style"/>
        </w:rPr>
        <w:t xml:space="preserve"> with exactly 4 registers and answer the following:</w:t>
      </w:r>
    </w:p>
    <w:p w14:paraId="764DC5D1" w14:textId="289FE581" w:rsidR="0004151E" w:rsidRPr="0004151E" w:rsidRDefault="0004151E" w:rsidP="0004151E">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2D04916" w14:textId="5AFA1B1C" w:rsidR="0004151E" w:rsidRPr="0004151E" w:rsidRDefault="0004151E" w:rsidP="0004151E">
      <w:pPr>
        <w:pStyle w:val="ListParagraph"/>
        <w:numPr>
          <w:ilvl w:val="0"/>
          <w:numId w:val="16"/>
        </w:numPr>
        <w:rPr>
          <w:rFonts w:ascii="Bookman Old Style" w:hAnsi="Bookman Old Style"/>
        </w:rPr>
      </w:pPr>
      <w:r>
        <w:rPr>
          <w:rFonts w:ascii="Bookman Old Style" w:hAnsi="Bookman Old Style"/>
        </w:rPr>
        <w:t>What is the size of each register in bits?</w:t>
      </w:r>
    </w:p>
    <w:p w14:paraId="1B23FA74" w14:textId="57F58EE7" w:rsidR="0004151E" w:rsidRPr="0004151E" w:rsidRDefault="0004151E" w:rsidP="0004151E">
      <w:pPr>
        <w:pStyle w:val="ListParagraph"/>
        <w:numPr>
          <w:ilvl w:val="0"/>
          <w:numId w:val="16"/>
        </w:numPr>
        <w:rPr>
          <w:rFonts w:ascii="Bookman Old Style" w:hAnsi="Bookman Old Style"/>
        </w:rPr>
      </w:pPr>
      <w:r>
        <w:rPr>
          <w:rFonts w:ascii="Bookman Old Style" w:hAnsi="Bookman Old Style"/>
        </w:rPr>
        <w:t>What type of Flip-Flops are used to construct each register?</w:t>
      </w:r>
    </w:p>
    <w:p w14:paraId="4E4BFE2B" w14:textId="02781BD9" w:rsidR="0004151E" w:rsidRDefault="0004151E" w:rsidP="0004151E">
      <w:pPr>
        <w:pStyle w:val="ListParagraph"/>
        <w:numPr>
          <w:ilvl w:val="0"/>
          <w:numId w:val="16"/>
        </w:numPr>
        <w:rPr>
          <w:rFonts w:ascii="Bookman Old Style" w:hAnsi="Bookman Old Style"/>
        </w:rPr>
      </w:pPr>
      <w:r>
        <w:rPr>
          <w:rFonts w:ascii="Bookman Old Style" w:hAnsi="Bookman Old Style"/>
        </w:rPr>
        <w:t>The contents of how many registers can be read at the same time?</w:t>
      </w:r>
    </w:p>
    <w:p w14:paraId="54D104D6" w14:textId="22B9C05A" w:rsidR="0004151E" w:rsidRDefault="0004151E" w:rsidP="0004151E">
      <w:pPr>
        <w:rPr>
          <w:rFonts w:ascii="Bookman Old Style" w:hAnsi="Bookman Old Style"/>
        </w:rPr>
      </w:pPr>
    </w:p>
    <w:p w14:paraId="4B14F112" w14:textId="77777777" w:rsidR="0004151E" w:rsidRPr="0004151E" w:rsidRDefault="0004151E" w:rsidP="0004151E">
      <w:pPr>
        <w:rPr>
          <w:rFonts w:ascii="Bookman Old Style" w:hAnsi="Bookman Old Style"/>
        </w:rPr>
      </w:pPr>
    </w:p>
    <w:p w14:paraId="498E3074" w14:textId="77777777" w:rsidR="005B1ACF" w:rsidRDefault="005B1ACF" w:rsidP="006C735C">
      <w:pPr>
        <w:rPr>
          <w:rFonts w:ascii="Bookman Old Style" w:hAnsi="Bookman Old Style"/>
        </w:rPr>
      </w:pPr>
    </w:p>
    <w:p w14:paraId="6988CFD0" w14:textId="1D0850A4" w:rsidR="000D2CE1" w:rsidRDefault="0038384F" w:rsidP="000D2CE1">
      <w:pPr>
        <w:rPr>
          <w:rFonts w:ascii="Bookman Old Style" w:hAnsi="Bookman Old Style"/>
        </w:rPr>
      </w:pPr>
      <w:r w:rsidRPr="00415FB1">
        <w:rPr>
          <w:rFonts w:ascii="Bookman Old Style" w:hAnsi="Bookman Old Style"/>
          <w:b/>
        </w:rPr>
        <w:lastRenderedPageBreak/>
        <w:t>Q</w:t>
      </w:r>
      <w:r>
        <w:rPr>
          <w:rFonts w:ascii="Bookman Old Style" w:hAnsi="Bookman Old Style"/>
          <w:b/>
        </w:rPr>
        <w:t>6</w:t>
      </w:r>
      <w:r w:rsidRPr="00415FB1">
        <w:rPr>
          <w:rFonts w:ascii="Bookman Old Style" w:hAnsi="Bookman Old Style"/>
          <w:b/>
        </w:rPr>
        <w:t>.</w:t>
      </w:r>
      <w:r>
        <w:rPr>
          <w:rFonts w:ascii="Bookman Old Style" w:hAnsi="Bookman Old Style"/>
        </w:rPr>
        <w:t xml:space="preserve"> </w:t>
      </w:r>
      <w:r w:rsidR="000D2CE1">
        <w:rPr>
          <w:rFonts w:ascii="Bookman Old Style" w:hAnsi="Bookman Old Style"/>
        </w:rPr>
        <w:t xml:space="preserve">Find the two </w:t>
      </w:r>
      <w:r w:rsidR="000D2CE1" w:rsidRPr="00367CED">
        <w:rPr>
          <w:rFonts w:ascii="Bookman Old Style" w:hAnsi="Bookman Old Style"/>
          <w:b/>
          <w:bCs/>
        </w:rPr>
        <w:t>clock</w:t>
      </w:r>
      <w:r w:rsidR="000D2CE1">
        <w:rPr>
          <w:rFonts w:ascii="Bookman Old Style" w:hAnsi="Bookman Old Style"/>
          <w:b/>
        </w:rPr>
        <w:t xml:space="preserve"> dividers</w:t>
      </w:r>
      <w:r w:rsidR="000D2CE1">
        <w:rPr>
          <w:rFonts w:ascii="Bookman Old Style" w:hAnsi="Bookman Old Style"/>
        </w:rPr>
        <w:t xml:space="preserve"> for the </w:t>
      </w:r>
      <w:proofErr w:type="spellStart"/>
      <w:r w:rsidR="000D2CE1">
        <w:rPr>
          <w:rFonts w:ascii="Bookman Old Style" w:hAnsi="Bookman Old Style"/>
          <w:b/>
          <w:bCs/>
        </w:rPr>
        <w:t>VideoGame_Clock</w:t>
      </w:r>
      <w:proofErr w:type="spellEnd"/>
      <w:r w:rsidR="000D2CE1">
        <w:rPr>
          <w:rFonts w:ascii="Bookman Old Style" w:hAnsi="Bookman Old Style"/>
          <w:b/>
          <w:bCs/>
        </w:rPr>
        <w:t xml:space="preserve"> </w:t>
      </w:r>
      <w:r w:rsidR="000D2CE1">
        <w:rPr>
          <w:rFonts w:ascii="Bookman Old Style" w:hAnsi="Bookman Old Style"/>
        </w:rPr>
        <w:t>and answer the following:</w:t>
      </w:r>
    </w:p>
    <w:p w14:paraId="5725D341" w14:textId="46623A42" w:rsidR="000D2CE1" w:rsidRPr="000D2CE1" w:rsidRDefault="000D2CE1" w:rsidP="000D2CE1">
      <w:pPr>
        <w:pStyle w:val="ListParagraph"/>
        <w:numPr>
          <w:ilvl w:val="0"/>
          <w:numId w:val="16"/>
        </w:numPr>
        <w:rPr>
          <w:rFonts w:ascii="Bookman Old Style" w:hAnsi="Bookman Old Style"/>
        </w:rPr>
      </w:pPr>
      <w:r>
        <w:rPr>
          <w:rFonts w:ascii="Bookman Old Style" w:hAnsi="Bookman Old Style"/>
        </w:rPr>
        <w:t>How are they implemented</w:t>
      </w:r>
      <w:r w:rsidRPr="0019114A">
        <w:rPr>
          <w:rFonts w:ascii="Bookman Old Style" w:hAnsi="Bookman Old Style"/>
        </w:rPr>
        <w:t>?</w:t>
      </w:r>
    </w:p>
    <w:p w14:paraId="61263DB4" w14:textId="77777777" w:rsidR="000D2CE1" w:rsidRPr="009B1D55" w:rsidRDefault="000D2CE1" w:rsidP="000D2CE1">
      <w:pPr>
        <w:pStyle w:val="ListParagraph"/>
        <w:numPr>
          <w:ilvl w:val="0"/>
          <w:numId w:val="16"/>
        </w:numPr>
        <w:ind w:right="-180"/>
        <w:rPr>
          <w:rFonts w:ascii="Bookman Old Style" w:hAnsi="Bookman Old Style"/>
        </w:rPr>
      </w:pPr>
      <w:r>
        <w:rPr>
          <w:rFonts w:ascii="Bookman Old Style" w:hAnsi="Bookman Old Style"/>
        </w:rPr>
        <w:t>They slow down the clock by a factor of X and Y. What are X and Y?</w:t>
      </w:r>
    </w:p>
    <w:p w14:paraId="7790C6F1" w14:textId="77777777" w:rsidR="000D2CE1" w:rsidRDefault="000D2CE1" w:rsidP="000D2CE1">
      <w:pPr>
        <w:pStyle w:val="ListParagraph"/>
        <w:ind w:right="-180"/>
        <w:rPr>
          <w:rFonts w:ascii="Bookman Old Style" w:hAnsi="Bookman Old Style"/>
        </w:rPr>
      </w:pPr>
    </w:p>
    <w:p w14:paraId="0E4E4CF2" w14:textId="647A337F" w:rsidR="005578B8" w:rsidRDefault="0038384F" w:rsidP="005578B8">
      <w:pPr>
        <w:rPr>
          <w:rFonts w:ascii="Bookman Old Style" w:hAnsi="Bookman Old Style"/>
        </w:rPr>
      </w:pPr>
      <w:r w:rsidRPr="00415FB1">
        <w:rPr>
          <w:rFonts w:ascii="Bookman Old Style" w:hAnsi="Bookman Old Style"/>
          <w:b/>
        </w:rPr>
        <w:t>Q</w:t>
      </w:r>
      <w:r>
        <w:rPr>
          <w:rFonts w:ascii="Bookman Old Style" w:hAnsi="Bookman Old Style"/>
          <w:b/>
        </w:rPr>
        <w:t>7</w:t>
      </w:r>
      <w:r w:rsidRPr="00415FB1">
        <w:rPr>
          <w:rFonts w:ascii="Bookman Old Style" w:hAnsi="Bookman Old Style"/>
          <w:b/>
        </w:rPr>
        <w:t>.</w:t>
      </w:r>
      <w:r>
        <w:rPr>
          <w:rFonts w:ascii="Bookman Old Style" w:hAnsi="Bookman Old Style"/>
        </w:rPr>
        <w:t xml:space="preserve"> </w:t>
      </w:r>
      <w:r w:rsidR="005578B8">
        <w:rPr>
          <w:rFonts w:ascii="Bookman Old Style" w:hAnsi="Bookman Old Style"/>
        </w:rPr>
        <w:t xml:space="preserve">Find the </w:t>
      </w:r>
      <w:r w:rsidR="005578B8">
        <w:rPr>
          <w:rFonts w:ascii="Bookman Old Style" w:hAnsi="Bookman Old Style"/>
          <w:b/>
        </w:rPr>
        <w:t xml:space="preserve">multiplexer </w:t>
      </w:r>
      <w:r w:rsidR="005578B8">
        <w:rPr>
          <w:rFonts w:ascii="Bookman Old Style" w:hAnsi="Bookman Old Style"/>
        </w:rPr>
        <w:t>that sits after the ALU and takes the output of the ALU as one of its inputs. Then, answer the following:</w:t>
      </w:r>
    </w:p>
    <w:p w14:paraId="7FFF7FA8" w14:textId="0737833D" w:rsidR="005578B8" w:rsidRPr="005578B8" w:rsidRDefault="005578B8" w:rsidP="005578B8">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0586CDF6" w14:textId="6FFE46C6" w:rsidR="005578B8" w:rsidRPr="005578B8" w:rsidRDefault="005578B8" w:rsidP="005578B8">
      <w:pPr>
        <w:pStyle w:val="ListParagraph"/>
        <w:numPr>
          <w:ilvl w:val="0"/>
          <w:numId w:val="16"/>
        </w:numPr>
        <w:rPr>
          <w:rFonts w:ascii="Bookman Old Style" w:hAnsi="Bookman Old Style"/>
        </w:rPr>
      </w:pPr>
      <w:r>
        <w:rPr>
          <w:rFonts w:ascii="Bookman Old Style" w:hAnsi="Bookman Old Style"/>
        </w:rPr>
        <w:t>Where does the other input come from?</w:t>
      </w:r>
    </w:p>
    <w:p w14:paraId="2437B23E" w14:textId="02528F57" w:rsidR="005578B8" w:rsidRPr="005578B8" w:rsidRDefault="005578B8" w:rsidP="005578B8">
      <w:pPr>
        <w:pStyle w:val="ListParagraph"/>
        <w:numPr>
          <w:ilvl w:val="0"/>
          <w:numId w:val="16"/>
        </w:numPr>
        <w:rPr>
          <w:rFonts w:ascii="Bookman Old Style" w:hAnsi="Bookman Old Style"/>
        </w:rPr>
      </w:pPr>
      <w:r>
        <w:rPr>
          <w:rFonts w:ascii="Bookman Old Style" w:hAnsi="Bookman Old Style"/>
        </w:rPr>
        <w:t>What is the size of each input in bits?</w:t>
      </w:r>
    </w:p>
    <w:p w14:paraId="07BDAE12" w14:textId="77777777" w:rsidR="005578B8" w:rsidRDefault="005578B8" w:rsidP="005578B8">
      <w:pPr>
        <w:pStyle w:val="ListParagraph"/>
        <w:numPr>
          <w:ilvl w:val="0"/>
          <w:numId w:val="16"/>
        </w:numPr>
        <w:rPr>
          <w:rFonts w:ascii="Bookman Old Style" w:hAnsi="Bookman Old Style"/>
        </w:rPr>
      </w:pPr>
      <w:r>
        <w:rPr>
          <w:rFonts w:ascii="Bookman Old Style" w:hAnsi="Bookman Old Style"/>
        </w:rPr>
        <w:t>How many select lines does it have in bits?</w:t>
      </w:r>
    </w:p>
    <w:p w14:paraId="2F00DB67" w14:textId="2EA3D374" w:rsidR="005B1ACF" w:rsidRDefault="005B1ACF" w:rsidP="005B1ACF">
      <w:pPr>
        <w:pStyle w:val="ListParagraph"/>
        <w:ind w:right="-180"/>
        <w:rPr>
          <w:rFonts w:ascii="Bookman Old Style" w:hAnsi="Bookman Old Style"/>
        </w:rPr>
      </w:pPr>
    </w:p>
    <w:p w14:paraId="2BE3EEA1" w14:textId="7C0D7742" w:rsidR="00033F6F" w:rsidRDefault="0038384F" w:rsidP="00033F6F">
      <w:pPr>
        <w:rPr>
          <w:rFonts w:ascii="Bookman Old Style" w:hAnsi="Bookman Old Style"/>
        </w:rPr>
      </w:pPr>
      <w:r w:rsidRPr="00415FB1">
        <w:rPr>
          <w:rFonts w:ascii="Bookman Old Style" w:hAnsi="Bookman Old Style"/>
          <w:b/>
        </w:rPr>
        <w:t>Q</w:t>
      </w:r>
      <w:r>
        <w:rPr>
          <w:rFonts w:ascii="Bookman Old Style" w:hAnsi="Bookman Old Style"/>
          <w:b/>
        </w:rPr>
        <w:t>8</w:t>
      </w:r>
      <w:r w:rsidRPr="00415FB1">
        <w:rPr>
          <w:rFonts w:ascii="Bookman Old Style" w:hAnsi="Bookman Old Style"/>
          <w:b/>
        </w:rPr>
        <w:t>.</w:t>
      </w:r>
      <w:r>
        <w:rPr>
          <w:rFonts w:ascii="Bookman Old Style" w:hAnsi="Bookman Old Style"/>
        </w:rPr>
        <w:t xml:space="preserve"> </w:t>
      </w:r>
      <w:r w:rsidR="00033F6F">
        <w:rPr>
          <w:rFonts w:ascii="Bookman Old Style" w:hAnsi="Bookman Old Style"/>
        </w:rPr>
        <w:t xml:space="preserve">Find the circuit that outputs the signal </w:t>
      </w:r>
      <w:r w:rsidR="00033F6F" w:rsidRPr="00B43B50">
        <w:rPr>
          <w:rFonts w:ascii="Bookman Old Style" w:hAnsi="Bookman Old Style"/>
          <w:b/>
        </w:rPr>
        <w:t>DMEM_WRITE_ENABLE</w:t>
      </w:r>
      <w:r w:rsidR="00033F6F">
        <w:rPr>
          <w:rFonts w:ascii="Bookman Old Style" w:hAnsi="Bookman Old Style"/>
        </w:rPr>
        <w:t xml:space="preserve"> and then answer the following:</w:t>
      </w:r>
    </w:p>
    <w:p w14:paraId="42280582" w14:textId="70D4B0BF" w:rsidR="00033F6F" w:rsidRPr="00033F6F" w:rsidRDefault="00033F6F" w:rsidP="00033F6F">
      <w:pPr>
        <w:pStyle w:val="ListParagraph"/>
        <w:numPr>
          <w:ilvl w:val="0"/>
          <w:numId w:val="16"/>
        </w:numPr>
        <w:rPr>
          <w:rFonts w:ascii="Bookman Old Style" w:hAnsi="Bookman Old Style"/>
        </w:rPr>
      </w:pPr>
      <w:r>
        <w:rPr>
          <w:rFonts w:ascii="Bookman Old Style" w:hAnsi="Bookman Old Style"/>
        </w:rPr>
        <w:t>In which block is this circuit located</w:t>
      </w:r>
      <w:r w:rsidRPr="0019114A">
        <w:rPr>
          <w:rFonts w:ascii="Bookman Old Style" w:hAnsi="Bookman Old Style"/>
        </w:rPr>
        <w:t>?</w:t>
      </w:r>
    </w:p>
    <w:p w14:paraId="14682817" w14:textId="77777777" w:rsidR="00033F6F" w:rsidRDefault="00033F6F" w:rsidP="00033F6F">
      <w:pPr>
        <w:pStyle w:val="ListParagraph"/>
        <w:numPr>
          <w:ilvl w:val="0"/>
          <w:numId w:val="16"/>
        </w:numPr>
        <w:ind w:right="-180"/>
        <w:rPr>
          <w:rFonts w:ascii="Bookman Old Style" w:hAnsi="Bookman Old Style"/>
        </w:rPr>
      </w:pPr>
      <w:r>
        <w:rPr>
          <w:rFonts w:ascii="Bookman Old Style" w:hAnsi="Bookman Old Style"/>
        </w:rPr>
        <w:t>What is the Boolean expression for this signal?</w:t>
      </w:r>
    </w:p>
    <w:p w14:paraId="5DF3D305" w14:textId="15E1324C" w:rsidR="00B43B50" w:rsidRDefault="00B43B50" w:rsidP="005B1ACF">
      <w:pPr>
        <w:pStyle w:val="ListParagraph"/>
        <w:ind w:right="-180"/>
        <w:rPr>
          <w:rFonts w:ascii="Bookman Old Style" w:hAnsi="Bookman Old Style"/>
        </w:rPr>
      </w:pPr>
    </w:p>
    <w:p w14:paraId="3470D781" w14:textId="7B107531" w:rsidR="00033F6F" w:rsidRDefault="0038384F" w:rsidP="00033F6F">
      <w:pPr>
        <w:rPr>
          <w:rFonts w:ascii="Bookman Old Style" w:hAnsi="Bookman Old Style"/>
        </w:rPr>
      </w:pPr>
      <w:r w:rsidRPr="00415FB1">
        <w:rPr>
          <w:rFonts w:ascii="Bookman Old Style" w:hAnsi="Bookman Old Style"/>
          <w:b/>
        </w:rPr>
        <w:t>Q</w:t>
      </w:r>
      <w:r>
        <w:rPr>
          <w:rFonts w:ascii="Bookman Old Style" w:hAnsi="Bookman Old Style"/>
          <w:b/>
        </w:rPr>
        <w:t>9</w:t>
      </w:r>
      <w:r w:rsidRPr="00415FB1">
        <w:rPr>
          <w:rFonts w:ascii="Bookman Old Style" w:hAnsi="Bookman Old Style"/>
          <w:b/>
        </w:rPr>
        <w:t>.</w:t>
      </w:r>
      <w:r>
        <w:rPr>
          <w:rFonts w:ascii="Bookman Old Style" w:hAnsi="Bookman Old Style"/>
        </w:rPr>
        <w:t xml:space="preserve"> </w:t>
      </w:r>
      <w:r w:rsidR="00033F6F">
        <w:rPr>
          <w:rFonts w:ascii="Bookman Old Style" w:hAnsi="Bookman Old Style"/>
        </w:rPr>
        <w:t xml:space="preserve">Examine the </w:t>
      </w:r>
      <w:r w:rsidR="00033F6F">
        <w:rPr>
          <w:rFonts w:ascii="Bookman Old Style" w:hAnsi="Bookman Old Style"/>
          <w:b/>
        </w:rPr>
        <w:t>DMEM</w:t>
      </w:r>
      <w:r w:rsidR="00033F6F">
        <w:rPr>
          <w:rFonts w:ascii="Bookman Old Style" w:hAnsi="Bookman Old Style"/>
        </w:rPr>
        <w:t xml:space="preserve"> box and answer the following:</w:t>
      </w:r>
    </w:p>
    <w:p w14:paraId="2087957F" w14:textId="6E9193ED" w:rsidR="00033F6F" w:rsidRPr="00033F6F" w:rsidRDefault="00033F6F" w:rsidP="00033F6F">
      <w:pPr>
        <w:pStyle w:val="ListParagraph"/>
        <w:numPr>
          <w:ilvl w:val="0"/>
          <w:numId w:val="16"/>
        </w:numPr>
        <w:ind w:right="-90"/>
        <w:rPr>
          <w:rFonts w:ascii="Bookman Old Style" w:hAnsi="Bookman Old Style"/>
        </w:rPr>
      </w:pPr>
      <w:r>
        <w:rPr>
          <w:rFonts w:ascii="Bookman Old Style" w:hAnsi="Bookman Old Style"/>
        </w:rPr>
        <w:t>What are the names of the control lines for this box?</w:t>
      </w:r>
    </w:p>
    <w:p w14:paraId="7CC22399" w14:textId="32E91D4E" w:rsidR="00033F6F" w:rsidRPr="00033F6F" w:rsidRDefault="00033F6F" w:rsidP="00033F6F">
      <w:pPr>
        <w:pStyle w:val="ListParagraph"/>
        <w:numPr>
          <w:ilvl w:val="0"/>
          <w:numId w:val="16"/>
        </w:numPr>
        <w:ind w:right="-90"/>
        <w:rPr>
          <w:rFonts w:ascii="Bookman Old Style" w:hAnsi="Bookman Old Style"/>
        </w:rPr>
      </w:pPr>
      <w:r>
        <w:rPr>
          <w:rFonts w:ascii="Bookman Old Style" w:hAnsi="Bookman Old Style"/>
        </w:rPr>
        <w:t>What high-level component is used to store the data?</w:t>
      </w:r>
    </w:p>
    <w:p w14:paraId="3EDC9127" w14:textId="77777777" w:rsidR="00033F6F" w:rsidRPr="009B1D55" w:rsidRDefault="00033F6F" w:rsidP="00033F6F">
      <w:pPr>
        <w:pStyle w:val="ListParagraph"/>
        <w:numPr>
          <w:ilvl w:val="0"/>
          <w:numId w:val="16"/>
        </w:numPr>
        <w:rPr>
          <w:rFonts w:ascii="Bookman Old Style" w:hAnsi="Bookman Old Style"/>
        </w:rPr>
      </w:pPr>
      <w:r>
        <w:rPr>
          <w:rFonts w:ascii="Bookman Old Style" w:hAnsi="Bookman Old Style"/>
        </w:rPr>
        <w:t>What is the size of the data memory in bytes?</w:t>
      </w:r>
    </w:p>
    <w:p w14:paraId="7B5349D9" w14:textId="77777777" w:rsidR="002A565A" w:rsidRDefault="002A565A" w:rsidP="005B1ACF">
      <w:pPr>
        <w:pStyle w:val="ListParagraph"/>
        <w:ind w:right="-180"/>
        <w:rPr>
          <w:rFonts w:ascii="Bookman Old Style" w:hAnsi="Bookman Old Style"/>
        </w:rPr>
      </w:pPr>
    </w:p>
    <w:p w14:paraId="49F5F6C0" w14:textId="08A84349" w:rsidR="00B43B50" w:rsidRDefault="0038384F" w:rsidP="00B43B50">
      <w:pPr>
        <w:rPr>
          <w:rFonts w:ascii="Bookman Old Style" w:hAnsi="Bookman Old Style"/>
        </w:rPr>
      </w:pPr>
      <w:r w:rsidRPr="00415FB1">
        <w:rPr>
          <w:rFonts w:ascii="Bookman Old Style" w:hAnsi="Bookman Old Style"/>
          <w:b/>
        </w:rPr>
        <w:t>Q1</w:t>
      </w:r>
      <w:r>
        <w:rPr>
          <w:rFonts w:ascii="Bookman Old Style" w:hAnsi="Bookman Old Style"/>
          <w:b/>
        </w:rPr>
        <w:t>0</w:t>
      </w:r>
      <w:r w:rsidRPr="00415FB1">
        <w:rPr>
          <w:rFonts w:ascii="Bookman Old Style" w:hAnsi="Bookman Old Style"/>
          <w:b/>
        </w:rPr>
        <w:t>.</w:t>
      </w:r>
      <w:r>
        <w:rPr>
          <w:rFonts w:ascii="Bookman Old Style" w:hAnsi="Bookman Old Style"/>
        </w:rPr>
        <w:t xml:space="preserve"> </w:t>
      </w:r>
      <w:r w:rsidR="00B43B50">
        <w:rPr>
          <w:rFonts w:ascii="Bookman Old Style" w:hAnsi="Bookman Old Style"/>
        </w:rPr>
        <w:t xml:space="preserve">Find the </w:t>
      </w:r>
      <w:r w:rsidR="00B43B50">
        <w:rPr>
          <w:rFonts w:ascii="Bookman Old Style" w:hAnsi="Bookman Old Style"/>
          <w:b/>
        </w:rPr>
        <w:t>flags register</w:t>
      </w:r>
      <w:r w:rsidR="00B43B50">
        <w:rPr>
          <w:rFonts w:ascii="Bookman Old Style" w:hAnsi="Bookman Old Style"/>
        </w:rPr>
        <w:t xml:space="preserve"> and answer the following:</w:t>
      </w:r>
    </w:p>
    <w:p w14:paraId="7C07F2F2" w14:textId="4397EEB3" w:rsidR="00B43B50" w:rsidRPr="0019114A" w:rsidRDefault="00B43B50" w:rsidP="00B43B50">
      <w:pPr>
        <w:pStyle w:val="ListParagraph"/>
        <w:numPr>
          <w:ilvl w:val="0"/>
          <w:numId w:val="16"/>
        </w:numPr>
        <w:rPr>
          <w:rFonts w:ascii="Bookman Old Style" w:hAnsi="Bookman Old Style"/>
        </w:rPr>
      </w:pPr>
      <w:r>
        <w:rPr>
          <w:rFonts w:ascii="Bookman Old Style" w:hAnsi="Bookman Old Style"/>
        </w:rPr>
        <w:t xml:space="preserve">How many flags does it </w:t>
      </w:r>
      <w:r w:rsidR="00B64550">
        <w:rPr>
          <w:rFonts w:ascii="Bookman Old Style" w:hAnsi="Bookman Old Style"/>
        </w:rPr>
        <w:t>store</w:t>
      </w:r>
      <w:r>
        <w:rPr>
          <w:rFonts w:ascii="Bookman Old Style" w:hAnsi="Bookman Old Style"/>
        </w:rPr>
        <w:t>?</w:t>
      </w:r>
    </w:p>
    <w:p w14:paraId="334A182D" w14:textId="77777777" w:rsidR="00B43B50" w:rsidRDefault="00B43B50" w:rsidP="00B43B50">
      <w:pPr>
        <w:pStyle w:val="ListParagraph"/>
        <w:numPr>
          <w:ilvl w:val="0"/>
          <w:numId w:val="16"/>
        </w:numPr>
        <w:ind w:right="-180"/>
        <w:rPr>
          <w:rFonts w:ascii="Bookman Old Style" w:hAnsi="Bookman Old Style"/>
        </w:rPr>
      </w:pPr>
      <w:r>
        <w:rPr>
          <w:rFonts w:ascii="Bookman Old Style" w:hAnsi="Bookman Old Style"/>
        </w:rPr>
        <w:t>What are the names of these flags?</w:t>
      </w:r>
    </w:p>
    <w:p w14:paraId="0E6EC130" w14:textId="42015DE1" w:rsidR="00B43B50" w:rsidRDefault="00B43B50" w:rsidP="005B1ACF">
      <w:pPr>
        <w:pStyle w:val="ListParagraph"/>
        <w:ind w:right="-180"/>
        <w:rPr>
          <w:rFonts w:ascii="Bookman Old Style" w:hAnsi="Bookman Old Style"/>
        </w:rPr>
      </w:pPr>
    </w:p>
    <w:p w14:paraId="497B69CA" w14:textId="77777777" w:rsidR="003C08AE" w:rsidRPr="002A565A" w:rsidRDefault="003C08AE" w:rsidP="005B1ACF">
      <w:pPr>
        <w:pStyle w:val="ListParagraph"/>
        <w:ind w:right="-180"/>
        <w:rPr>
          <w:rFonts w:ascii="Bookman Old Style" w:hAnsi="Bookman Old Style"/>
          <w:sz w:val="13"/>
        </w:rPr>
      </w:pPr>
    </w:p>
    <w:p w14:paraId="2014616B" w14:textId="670DAC60" w:rsidR="00E33B85" w:rsidRDefault="00E33B85">
      <w:pPr>
        <w:rPr>
          <w:rFonts w:ascii="Bookman Old Style" w:hAnsi="Bookman Old Style"/>
        </w:rPr>
      </w:pPr>
      <w:r>
        <w:rPr>
          <w:rFonts w:ascii="Bookman Old Style" w:hAnsi="Bookman Old Style"/>
        </w:rPr>
        <w:br w:type="page"/>
      </w:r>
    </w:p>
    <w:p w14:paraId="5A1977B0" w14:textId="77777777" w:rsidR="00E33B85" w:rsidRDefault="00E33B85" w:rsidP="00E33B85">
      <w:pPr>
        <w:pStyle w:val="ListParagraph"/>
        <w:ind w:left="0" w:right="-180"/>
        <w:rPr>
          <w:rFonts w:ascii="Bookman Old Style" w:hAnsi="Bookman Old Style"/>
        </w:rPr>
      </w:pPr>
      <w:r w:rsidRPr="003C08AE">
        <w:rPr>
          <w:rFonts w:ascii="Bookman Old Style" w:hAnsi="Bookman Old Style"/>
          <w:b/>
        </w:rPr>
        <w:lastRenderedPageBreak/>
        <w:t>Part 2:</w:t>
      </w:r>
      <w:r>
        <w:rPr>
          <w:rFonts w:ascii="Bookman Old Style" w:hAnsi="Bookman Old Style"/>
        </w:rPr>
        <w:t xml:space="preserve"> Play a game of PONG!</w:t>
      </w:r>
    </w:p>
    <w:p w14:paraId="1E1178C0" w14:textId="77777777" w:rsidR="00E33B85" w:rsidRDefault="00E33B85" w:rsidP="00E33B85">
      <w:pPr>
        <w:pStyle w:val="ListParagraph"/>
        <w:ind w:left="0" w:right="-180"/>
        <w:rPr>
          <w:rFonts w:ascii="Bookman Old Style" w:hAnsi="Bookman Old Style"/>
        </w:rPr>
      </w:pPr>
    </w:p>
    <w:p w14:paraId="1F52211D" w14:textId="77777777" w:rsidR="00E33B85" w:rsidRDefault="00E33B85" w:rsidP="00E33B85">
      <w:pPr>
        <w:pStyle w:val="ListParagraph"/>
        <w:ind w:left="0" w:right="-180"/>
        <w:rPr>
          <w:rFonts w:ascii="Bookman Old Style" w:hAnsi="Bookman Old Style"/>
        </w:rPr>
      </w:pPr>
      <w:r>
        <w:rPr>
          <w:rFonts w:ascii="Bookman Old Style" w:hAnsi="Bookman Old Style"/>
        </w:rPr>
        <w:t xml:space="preserve">It may be called a CPU, but it is actually a full-blown computer! It also has memory, which can store programs written in the assembly language for this processor. In this case, it is preloaded with the classic game PONG, adapted to a display consisting of only four 7-segment indicators. </w:t>
      </w:r>
    </w:p>
    <w:p w14:paraId="2CCD1454" w14:textId="77777777" w:rsidR="00E33B85" w:rsidRDefault="00E33B85" w:rsidP="00E33B85">
      <w:pPr>
        <w:pStyle w:val="ListParagraph"/>
        <w:ind w:right="-180"/>
        <w:rPr>
          <w:rFonts w:ascii="Bookman Old Style" w:hAnsi="Bookman Old Style"/>
        </w:rPr>
      </w:pPr>
    </w:p>
    <w:p w14:paraId="5291963C" w14:textId="77777777" w:rsidR="00E33B85" w:rsidRDefault="00E33B85" w:rsidP="00E33B85">
      <w:pPr>
        <w:rPr>
          <w:rFonts w:ascii="Bookman Old Style" w:hAnsi="Bookman Old Style"/>
        </w:rPr>
      </w:pPr>
      <w:r>
        <w:rPr>
          <w:rFonts w:ascii="Bookman Old Style" w:hAnsi="Bookman Old Style"/>
        </w:rPr>
        <w:t>Follow these steps to play the game:</w:t>
      </w:r>
    </w:p>
    <w:p w14:paraId="363D4CB8" w14:textId="77777777" w:rsidR="00E33B85" w:rsidRPr="006732AB" w:rsidRDefault="00E33B85" w:rsidP="00E33B85">
      <w:pPr>
        <w:pStyle w:val="ListParagraph"/>
        <w:numPr>
          <w:ilvl w:val="0"/>
          <w:numId w:val="16"/>
        </w:numPr>
        <w:rPr>
          <w:rFonts w:ascii="Bookman Old Style" w:hAnsi="Bookman Old Style"/>
        </w:rPr>
      </w:pPr>
      <w:r w:rsidRPr="006732AB">
        <w:rPr>
          <w:rFonts w:ascii="Bookman Old Style" w:hAnsi="Bookman Old Style"/>
        </w:rPr>
        <w:t>Download the file i281_CPU.zip</w:t>
      </w:r>
      <w:r>
        <w:rPr>
          <w:rFonts w:ascii="Bookman Old Style" w:hAnsi="Bookman Old Style"/>
        </w:rPr>
        <w:t xml:space="preserve"> and u</w:t>
      </w:r>
      <w:r w:rsidRPr="006732AB">
        <w:rPr>
          <w:rFonts w:ascii="Bookman Old Style" w:hAnsi="Bookman Old Style"/>
        </w:rPr>
        <w:t>nzip it on your U: drive</w:t>
      </w:r>
    </w:p>
    <w:p w14:paraId="68B50F4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Go to the new folder and open the file i281_CPU.qpf  in Quartus</w:t>
      </w:r>
    </w:p>
    <w:p w14:paraId="0517E7DF"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Double click on i281_CPU in the upper left</w:t>
      </w:r>
    </w:p>
    <w:p w14:paraId="0126F7A9"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Compile the project</w:t>
      </w:r>
    </w:p>
    <w:p w14:paraId="4EF7B0D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the Altera board on</w:t>
      </w:r>
    </w:p>
    <w:p w14:paraId="0F48D70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Ensure that all SW switches are in the 0/off position</w:t>
      </w:r>
    </w:p>
    <w:p w14:paraId="786E8E3E"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only SW16 to 1/on</w:t>
      </w:r>
    </w:p>
    <w:p w14:paraId="4453EB24"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the Programmer to load the i281_CPU project onto the board</w:t>
      </w:r>
    </w:p>
    <w:p w14:paraId="62709F6A"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 xml:space="preserve">Reset the CPU by pressing Key1 </w:t>
      </w:r>
    </w:p>
    <w:p w14:paraId="15A08F7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switch SW6 to move the paddle up or down</w:t>
      </w:r>
    </w:p>
    <w:p w14:paraId="4BAC4F33"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When the game ends you can press Key1 to play it again</w:t>
      </w:r>
    </w:p>
    <w:p w14:paraId="2C672D3F" w14:textId="77777777" w:rsidR="00E33B85" w:rsidRPr="002A565A" w:rsidRDefault="00E33B85" w:rsidP="00E33B85">
      <w:pPr>
        <w:pStyle w:val="ListParagraph"/>
        <w:numPr>
          <w:ilvl w:val="0"/>
          <w:numId w:val="16"/>
        </w:numPr>
        <w:rPr>
          <w:rFonts w:ascii="Bookman Old Style" w:hAnsi="Bookman Old Style"/>
        </w:rPr>
      </w:pPr>
      <w:r>
        <w:rPr>
          <w:rFonts w:ascii="Bookman Old Style" w:hAnsi="Bookman Old Style"/>
        </w:rPr>
        <w:t>Enjoy!</w:t>
      </w:r>
    </w:p>
    <w:p w14:paraId="129ADCE8" w14:textId="77777777" w:rsidR="008E6306" w:rsidRPr="0081535E" w:rsidRDefault="008E6306" w:rsidP="0081535E">
      <w:pPr>
        <w:rPr>
          <w:rFonts w:ascii="Bookman Old Style" w:hAnsi="Bookman Old Style"/>
        </w:rPr>
      </w:pPr>
    </w:p>
    <w:sectPr w:rsidR="008E6306" w:rsidRPr="0081535E" w:rsidSect="009A5C4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9C14" w14:textId="77777777" w:rsidR="000D4467" w:rsidRDefault="000D4467">
      <w:r>
        <w:separator/>
      </w:r>
    </w:p>
  </w:endnote>
  <w:endnote w:type="continuationSeparator" w:id="0">
    <w:p w14:paraId="727C0E4B" w14:textId="77777777" w:rsidR="000D4467" w:rsidRDefault="000D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Shruti">
    <w:panose1 w:val="020B0604020202020204"/>
    <w:charset w:val="00"/>
    <w:family w:val="swiss"/>
    <w:notTrueType/>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077"/>
      <w:docPartObj>
        <w:docPartGallery w:val="Page Numbers (Bottom of Page)"/>
        <w:docPartUnique/>
      </w:docPartObj>
    </w:sdtPr>
    <w:sdtEndPr/>
    <w:sdtContent>
      <w:p w14:paraId="1B5F3267" w14:textId="6D404B39" w:rsidR="006F6157" w:rsidRDefault="006F6157">
        <w:pPr>
          <w:pStyle w:val="Footer"/>
          <w:jc w:val="center"/>
        </w:pPr>
        <w:r>
          <w:fldChar w:fldCharType="begin"/>
        </w:r>
        <w:r>
          <w:instrText xml:space="preserve"> PAGE   \* MERGEFORMAT </w:instrText>
        </w:r>
        <w:r>
          <w:fldChar w:fldCharType="separate"/>
        </w:r>
        <w:r w:rsidR="00A51993">
          <w:rPr>
            <w:noProof/>
          </w:rPr>
          <w:t>4</w:t>
        </w:r>
        <w:r>
          <w:rPr>
            <w:noProof/>
          </w:rPr>
          <w:fldChar w:fldCharType="end"/>
        </w:r>
      </w:p>
    </w:sdtContent>
  </w:sdt>
  <w:p w14:paraId="2E1D6C24" w14:textId="77777777" w:rsidR="006F6157" w:rsidRPr="00BE7210" w:rsidRDefault="006F615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9B64" w14:textId="77777777" w:rsidR="000D4467" w:rsidRDefault="000D4467">
      <w:r>
        <w:separator/>
      </w:r>
    </w:p>
  </w:footnote>
  <w:footnote w:type="continuationSeparator" w:id="0">
    <w:p w14:paraId="674BD68C" w14:textId="77777777" w:rsidR="000D4467" w:rsidRDefault="000D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060"/>
      <w:gridCol w:w="5580"/>
    </w:tblGrid>
    <w:tr w:rsidR="006F6157" w14:paraId="3F868868" w14:textId="77777777" w:rsidTr="00AD5FE0">
      <w:tc>
        <w:tcPr>
          <w:tcW w:w="1771" w:type="pct"/>
          <w:tcBorders>
            <w:bottom w:val="single" w:sz="4" w:space="0" w:color="943634"/>
          </w:tcBorders>
          <w:shd w:val="clear" w:color="auto" w:fill="943634"/>
          <w:vAlign w:val="center"/>
        </w:tcPr>
        <w:p w14:paraId="5F21B42C" w14:textId="5AA5022D" w:rsidR="0076375F" w:rsidRDefault="006F6157" w:rsidP="003C5842">
          <w:pPr>
            <w:pStyle w:val="Title"/>
            <w:spacing w:before="0" w:after="0"/>
            <w:rPr>
              <w:rFonts w:ascii="Goudy Old Style" w:hAnsi="Goudy Old Style" w:cs="Shruti"/>
              <w:bCs w:val="0"/>
              <w:color w:val="DDD9C3"/>
              <w:sz w:val="36"/>
              <w:szCs w:val="36"/>
              <w:lang w:val="it-IT"/>
            </w:rPr>
          </w:pPr>
          <w:proofErr w:type="spellStart"/>
          <w:r w:rsidRPr="00A01FEB">
            <w:rPr>
              <w:rFonts w:ascii="Goudy Old Style" w:hAnsi="Goudy Old Style" w:cs="Shruti"/>
              <w:bCs w:val="0"/>
              <w:caps/>
              <w:color w:val="DDD9C3"/>
              <w:sz w:val="36"/>
              <w:szCs w:val="36"/>
              <w:lang w:val="it-IT"/>
            </w:rPr>
            <w:t>C</w:t>
          </w:r>
          <w:r w:rsidRPr="00A01FEB">
            <w:rPr>
              <w:rFonts w:ascii="Goudy Old Style" w:hAnsi="Goudy Old Style" w:cs="Shruti"/>
              <w:bCs w:val="0"/>
              <w:color w:val="DDD9C3"/>
              <w:sz w:val="36"/>
              <w:szCs w:val="36"/>
              <w:lang w:val="it-IT"/>
            </w:rPr>
            <w:t>pr</w:t>
          </w:r>
          <w:proofErr w:type="spellEnd"/>
          <w:r w:rsidRPr="00A01FEB">
            <w:rPr>
              <w:rFonts w:ascii="Goudy Old Style" w:hAnsi="Goudy Old Style" w:cs="Shruti"/>
              <w:bCs w:val="0"/>
              <w:color w:val="DDD9C3"/>
              <w:sz w:val="36"/>
              <w:szCs w:val="36"/>
              <w:lang w:val="it-IT"/>
            </w:rPr>
            <w:t xml:space="preserve"> </w:t>
          </w:r>
          <w:r>
            <w:rPr>
              <w:rFonts w:ascii="Goudy Old Style" w:hAnsi="Goudy Old Style" w:cs="Shruti"/>
              <w:bCs w:val="0"/>
              <w:caps/>
              <w:color w:val="DDD9C3"/>
              <w:sz w:val="36"/>
              <w:szCs w:val="36"/>
              <w:lang w:val="it-IT"/>
            </w:rPr>
            <w:t xml:space="preserve">E 281 </w:t>
          </w:r>
          <w:r w:rsidR="006C735C">
            <w:rPr>
              <w:rFonts w:ascii="Goudy Old Style" w:hAnsi="Goudy Old Style" w:cs="Shruti"/>
              <w:bCs w:val="0"/>
              <w:caps/>
              <w:color w:val="DDD9C3"/>
              <w:sz w:val="36"/>
              <w:szCs w:val="36"/>
              <w:lang w:val="it-IT"/>
            </w:rPr>
            <w:t>L</w:t>
          </w:r>
          <w:r w:rsidR="0076375F">
            <w:rPr>
              <w:rFonts w:ascii="Goudy Old Style" w:hAnsi="Goudy Old Style" w:cs="Shruti"/>
              <w:bCs w:val="0"/>
              <w:color w:val="DDD9C3"/>
              <w:sz w:val="36"/>
              <w:szCs w:val="36"/>
              <w:lang w:val="it-IT"/>
            </w:rPr>
            <w:t>ab</w:t>
          </w:r>
          <w:r w:rsidR="005D1807">
            <w:rPr>
              <w:rFonts w:ascii="Goudy Old Style" w:hAnsi="Goudy Old Style" w:cs="Shruti"/>
              <w:bCs w:val="0"/>
              <w:color w:val="DDD9C3"/>
              <w:sz w:val="36"/>
              <w:szCs w:val="36"/>
              <w:lang w:val="it-IT"/>
            </w:rPr>
            <w:t>13</w:t>
          </w:r>
        </w:p>
        <w:p w14:paraId="25A7E9D6" w14:textId="5C987086" w:rsidR="006F6157" w:rsidRDefault="006F6157" w:rsidP="003C5842">
          <w:pPr>
            <w:pStyle w:val="Title"/>
            <w:spacing w:before="0" w:after="0"/>
            <w:rPr>
              <w:rFonts w:ascii="Calibri" w:hAnsi="Calibri" w:cs="Shruti"/>
              <w:bCs w:val="0"/>
              <w:caps/>
              <w:color w:val="DDD9C3"/>
              <w:sz w:val="20"/>
              <w:szCs w:val="20"/>
              <w:lang w:val="it-IT"/>
            </w:rPr>
          </w:pPr>
          <w:r>
            <w:rPr>
              <w:rFonts w:ascii="Calibri" w:hAnsi="Calibri" w:cs="Shruti"/>
              <w:bCs w:val="0"/>
              <w:caps/>
              <w:color w:val="DDD9C3"/>
              <w:sz w:val="20"/>
              <w:szCs w:val="20"/>
              <w:lang w:val="it-IT"/>
            </w:rPr>
            <w:t>Electrical and Computer Engineering</w:t>
          </w:r>
        </w:p>
        <w:p w14:paraId="35C28B69" w14:textId="77777777" w:rsidR="006F6157" w:rsidRPr="00FD5FF9" w:rsidRDefault="006F6157" w:rsidP="003C5842">
          <w:pPr>
            <w:pStyle w:val="Title"/>
            <w:spacing w:before="0" w:after="0"/>
            <w:rPr>
              <w:color w:val="DDD9C3"/>
            </w:rPr>
          </w:pPr>
          <w:r>
            <w:rPr>
              <w:rFonts w:ascii="Calibri" w:hAnsi="Calibri" w:cs="Shruti"/>
              <w:caps/>
              <w:color w:val="DDD9C3"/>
              <w:sz w:val="20"/>
              <w:szCs w:val="20"/>
              <w:lang w:val="it-IT"/>
            </w:rPr>
            <w:t>Iowa State University</w:t>
          </w:r>
        </w:p>
      </w:tc>
      <w:tc>
        <w:tcPr>
          <w:tcW w:w="3229" w:type="pct"/>
          <w:tcBorders>
            <w:bottom w:val="single" w:sz="4" w:space="0" w:color="auto"/>
          </w:tcBorders>
          <w:vAlign w:val="center"/>
        </w:tcPr>
        <w:p w14:paraId="4F0D5640" w14:textId="78E606D0" w:rsidR="006C735C" w:rsidRDefault="006C735C" w:rsidP="00493F3D">
          <w:pPr>
            <w:pStyle w:val="Header"/>
            <w:jc w:val="center"/>
            <w:rPr>
              <w:rFonts w:ascii="Goudy Old Style" w:hAnsi="Goudy Old Style" w:cs="Arial"/>
              <w:b/>
              <w:bCs/>
              <w:color w:val="943634"/>
              <w:kern w:val="28"/>
              <w:sz w:val="36"/>
              <w:szCs w:val="36"/>
            </w:rPr>
          </w:pPr>
          <w:r>
            <w:rPr>
              <w:rFonts w:ascii="Goudy Old Style" w:hAnsi="Goudy Old Style" w:cs="Arial"/>
              <w:b/>
              <w:bCs/>
              <w:color w:val="943634"/>
              <w:kern w:val="28"/>
              <w:sz w:val="36"/>
              <w:szCs w:val="36"/>
            </w:rPr>
            <w:t>CPU Scavenger Hunt</w:t>
          </w:r>
        </w:p>
        <w:p w14:paraId="036B1EBA" w14:textId="07514ED2" w:rsidR="006F6157" w:rsidRPr="003A296A" w:rsidRDefault="00164F14" w:rsidP="00795280">
          <w:pPr>
            <w:pStyle w:val="Header"/>
            <w:rPr>
              <w:rFonts w:ascii="Goudy Old Style" w:hAnsi="Goudy Old Style"/>
              <w:b/>
              <w:bCs/>
              <w:color w:val="943634"/>
              <w:sz w:val="36"/>
              <w:szCs w:val="36"/>
            </w:rPr>
          </w:pPr>
          <w:r>
            <w:rPr>
              <w:rFonts w:ascii="Goudy Old Style" w:hAnsi="Goudy Old Style"/>
              <w:b/>
              <w:bCs/>
              <w:color w:val="943634"/>
              <w:sz w:val="36"/>
              <w:szCs w:val="36"/>
            </w:rPr>
            <w:t xml:space="preserve">          </w:t>
          </w:r>
        </w:p>
      </w:tc>
    </w:tr>
  </w:tbl>
  <w:p w14:paraId="272BD885" w14:textId="77777777" w:rsidR="006F6157" w:rsidRDefault="006F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88E"/>
    <w:multiLevelType w:val="hybridMultilevel"/>
    <w:tmpl w:val="019C33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E4C5D"/>
    <w:multiLevelType w:val="hybridMultilevel"/>
    <w:tmpl w:val="8F0EB5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6643"/>
    <w:multiLevelType w:val="hybridMultilevel"/>
    <w:tmpl w:val="91C6CB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30FC"/>
    <w:multiLevelType w:val="hybridMultilevel"/>
    <w:tmpl w:val="8E0A98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3088F"/>
    <w:multiLevelType w:val="hybridMultilevel"/>
    <w:tmpl w:val="11AE80BE"/>
    <w:lvl w:ilvl="0" w:tplc="DF1CCD7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401F"/>
    <w:multiLevelType w:val="hybridMultilevel"/>
    <w:tmpl w:val="0CE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471"/>
    <w:multiLevelType w:val="hybridMultilevel"/>
    <w:tmpl w:val="8CB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D10"/>
    <w:multiLevelType w:val="hybridMultilevel"/>
    <w:tmpl w:val="0D66691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913BC"/>
    <w:multiLevelType w:val="hybridMultilevel"/>
    <w:tmpl w:val="6466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5"/>
  </w:num>
  <w:num w:numId="4">
    <w:abstractNumId w:val="12"/>
  </w:num>
  <w:num w:numId="5">
    <w:abstractNumId w:val="5"/>
  </w:num>
  <w:num w:numId="6">
    <w:abstractNumId w:val="3"/>
  </w:num>
  <w:num w:numId="7">
    <w:abstractNumId w:val="13"/>
  </w:num>
  <w:num w:numId="8">
    <w:abstractNumId w:val="10"/>
  </w:num>
  <w:num w:numId="9">
    <w:abstractNumId w:val="1"/>
  </w:num>
  <w:num w:numId="10">
    <w:abstractNumId w:val="4"/>
  </w:num>
  <w:num w:numId="11">
    <w:abstractNumId w:val="0"/>
  </w:num>
  <w:num w:numId="12">
    <w:abstractNumId w:val="9"/>
  </w:num>
  <w:num w:numId="13">
    <w:abstractNumId w:val="14"/>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A2"/>
    <w:rsid w:val="0000228C"/>
    <w:rsid w:val="000026C1"/>
    <w:rsid w:val="0000303C"/>
    <w:rsid w:val="000047C9"/>
    <w:rsid w:val="000052E1"/>
    <w:rsid w:val="00011F58"/>
    <w:rsid w:val="0001340D"/>
    <w:rsid w:val="000149FE"/>
    <w:rsid w:val="0002039A"/>
    <w:rsid w:val="000228D1"/>
    <w:rsid w:val="0002491D"/>
    <w:rsid w:val="00033F6F"/>
    <w:rsid w:val="00036554"/>
    <w:rsid w:val="00040960"/>
    <w:rsid w:val="0004151E"/>
    <w:rsid w:val="00047C12"/>
    <w:rsid w:val="00050378"/>
    <w:rsid w:val="000603BC"/>
    <w:rsid w:val="00060A5E"/>
    <w:rsid w:val="00066A5F"/>
    <w:rsid w:val="00067760"/>
    <w:rsid w:val="0007139C"/>
    <w:rsid w:val="0007378B"/>
    <w:rsid w:val="00074555"/>
    <w:rsid w:val="00077E0A"/>
    <w:rsid w:val="00083ADA"/>
    <w:rsid w:val="00086D9B"/>
    <w:rsid w:val="000913B4"/>
    <w:rsid w:val="00094608"/>
    <w:rsid w:val="000948BA"/>
    <w:rsid w:val="000A39FD"/>
    <w:rsid w:val="000B0D5C"/>
    <w:rsid w:val="000B6C51"/>
    <w:rsid w:val="000B7FDA"/>
    <w:rsid w:val="000C1F9A"/>
    <w:rsid w:val="000C20F2"/>
    <w:rsid w:val="000D266C"/>
    <w:rsid w:val="000D2CE1"/>
    <w:rsid w:val="000D4467"/>
    <w:rsid w:val="000F3BC8"/>
    <w:rsid w:val="000F3F37"/>
    <w:rsid w:val="000F68FB"/>
    <w:rsid w:val="001002A1"/>
    <w:rsid w:val="001061A8"/>
    <w:rsid w:val="00106FAB"/>
    <w:rsid w:val="0011281F"/>
    <w:rsid w:val="00114309"/>
    <w:rsid w:val="00116464"/>
    <w:rsid w:val="00116473"/>
    <w:rsid w:val="00125575"/>
    <w:rsid w:val="00126FBB"/>
    <w:rsid w:val="0015317B"/>
    <w:rsid w:val="00153C59"/>
    <w:rsid w:val="00155281"/>
    <w:rsid w:val="00157DEC"/>
    <w:rsid w:val="00164F14"/>
    <w:rsid w:val="0016628E"/>
    <w:rsid w:val="00173AC8"/>
    <w:rsid w:val="00186938"/>
    <w:rsid w:val="0019114A"/>
    <w:rsid w:val="001941F0"/>
    <w:rsid w:val="001A3A59"/>
    <w:rsid w:val="001B451C"/>
    <w:rsid w:val="001C2024"/>
    <w:rsid w:val="001C651E"/>
    <w:rsid w:val="001D133C"/>
    <w:rsid w:val="001D3094"/>
    <w:rsid w:val="001E2237"/>
    <w:rsid w:val="001E5A42"/>
    <w:rsid w:val="001F725C"/>
    <w:rsid w:val="00216B41"/>
    <w:rsid w:val="00216C43"/>
    <w:rsid w:val="00227CE9"/>
    <w:rsid w:val="0023115B"/>
    <w:rsid w:val="00232CAA"/>
    <w:rsid w:val="00233D0F"/>
    <w:rsid w:val="00235046"/>
    <w:rsid w:val="002359ED"/>
    <w:rsid w:val="00262907"/>
    <w:rsid w:val="002632E8"/>
    <w:rsid w:val="002649F0"/>
    <w:rsid w:val="00271600"/>
    <w:rsid w:val="00273456"/>
    <w:rsid w:val="002777A2"/>
    <w:rsid w:val="0029033A"/>
    <w:rsid w:val="00293D57"/>
    <w:rsid w:val="00296ACF"/>
    <w:rsid w:val="00297045"/>
    <w:rsid w:val="002A0107"/>
    <w:rsid w:val="002A4F36"/>
    <w:rsid w:val="002A565A"/>
    <w:rsid w:val="002B2381"/>
    <w:rsid w:val="002B4292"/>
    <w:rsid w:val="002B5FE6"/>
    <w:rsid w:val="002C40B2"/>
    <w:rsid w:val="002D0040"/>
    <w:rsid w:val="002D07B6"/>
    <w:rsid w:val="002E53FB"/>
    <w:rsid w:val="002E77A8"/>
    <w:rsid w:val="003041BA"/>
    <w:rsid w:val="00320CB6"/>
    <w:rsid w:val="0032423E"/>
    <w:rsid w:val="00327C98"/>
    <w:rsid w:val="003356AD"/>
    <w:rsid w:val="00337936"/>
    <w:rsid w:val="003469D4"/>
    <w:rsid w:val="0034701D"/>
    <w:rsid w:val="00347756"/>
    <w:rsid w:val="00360234"/>
    <w:rsid w:val="00364AA9"/>
    <w:rsid w:val="00365EDC"/>
    <w:rsid w:val="0038384F"/>
    <w:rsid w:val="003966DF"/>
    <w:rsid w:val="003A7228"/>
    <w:rsid w:val="003B613A"/>
    <w:rsid w:val="003C08AE"/>
    <w:rsid w:val="003C5842"/>
    <w:rsid w:val="003D1E72"/>
    <w:rsid w:val="003D51B1"/>
    <w:rsid w:val="003E45B9"/>
    <w:rsid w:val="003F6A76"/>
    <w:rsid w:val="003F7882"/>
    <w:rsid w:val="004006D0"/>
    <w:rsid w:val="0040099D"/>
    <w:rsid w:val="00402A1A"/>
    <w:rsid w:val="0041043C"/>
    <w:rsid w:val="00410630"/>
    <w:rsid w:val="00412D46"/>
    <w:rsid w:val="00415FB1"/>
    <w:rsid w:val="00430DBA"/>
    <w:rsid w:val="00454C79"/>
    <w:rsid w:val="00477F05"/>
    <w:rsid w:val="0048189D"/>
    <w:rsid w:val="00493F3D"/>
    <w:rsid w:val="004A7671"/>
    <w:rsid w:val="004B0943"/>
    <w:rsid w:val="004B50B3"/>
    <w:rsid w:val="004B7270"/>
    <w:rsid w:val="004C1E6E"/>
    <w:rsid w:val="004C3771"/>
    <w:rsid w:val="004C6713"/>
    <w:rsid w:val="004D0B7E"/>
    <w:rsid w:val="004D7BE3"/>
    <w:rsid w:val="004E2EF5"/>
    <w:rsid w:val="004E5466"/>
    <w:rsid w:val="004E7708"/>
    <w:rsid w:val="00500C4B"/>
    <w:rsid w:val="00505578"/>
    <w:rsid w:val="00505CC9"/>
    <w:rsid w:val="00532B58"/>
    <w:rsid w:val="0053735F"/>
    <w:rsid w:val="0054194B"/>
    <w:rsid w:val="0054304C"/>
    <w:rsid w:val="00551E20"/>
    <w:rsid w:val="0055290F"/>
    <w:rsid w:val="005578B8"/>
    <w:rsid w:val="00562D0B"/>
    <w:rsid w:val="005653D5"/>
    <w:rsid w:val="0056767E"/>
    <w:rsid w:val="00570F21"/>
    <w:rsid w:val="00575DC9"/>
    <w:rsid w:val="0058410E"/>
    <w:rsid w:val="00585535"/>
    <w:rsid w:val="00592781"/>
    <w:rsid w:val="005938BE"/>
    <w:rsid w:val="00596736"/>
    <w:rsid w:val="005A1311"/>
    <w:rsid w:val="005B1ACF"/>
    <w:rsid w:val="005B2E3D"/>
    <w:rsid w:val="005D1807"/>
    <w:rsid w:val="005D3240"/>
    <w:rsid w:val="005D62EE"/>
    <w:rsid w:val="005E0E79"/>
    <w:rsid w:val="00613B76"/>
    <w:rsid w:val="00617144"/>
    <w:rsid w:val="006331F2"/>
    <w:rsid w:val="006363E1"/>
    <w:rsid w:val="00641836"/>
    <w:rsid w:val="006502A4"/>
    <w:rsid w:val="00666AB1"/>
    <w:rsid w:val="00667F96"/>
    <w:rsid w:val="006732AB"/>
    <w:rsid w:val="006772A2"/>
    <w:rsid w:val="00677710"/>
    <w:rsid w:val="0068516F"/>
    <w:rsid w:val="00691FE8"/>
    <w:rsid w:val="0069769D"/>
    <w:rsid w:val="006A197F"/>
    <w:rsid w:val="006B051C"/>
    <w:rsid w:val="006B11EC"/>
    <w:rsid w:val="006B3C64"/>
    <w:rsid w:val="006B4AD9"/>
    <w:rsid w:val="006B72E5"/>
    <w:rsid w:val="006C735C"/>
    <w:rsid w:val="006D5682"/>
    <w:rsid w:val="006E62AF"/>
    <w:rsid w:val="006F5922"/>
    <w:rsid w:val="006F6157"/>
    <w:rsid w:val="00700D7B"/>
    <w:rsid w:val="00704F75"/>
    <w:rsid w:val="00707961"/>
    <w:rsid w:val="007102C7"/>
    <w:rsid w:val="00710A0F"/>
    <w:rsid w:val="0071550F"/>
    <w:rsid w:val="00725796"/>
    <w:rsid w:val="007260B6"/>
    <w:rsid w:val="007265FF"/>
    <w:rsid w:val="00742550"/>
    <w:rsid w:val="00742552"/>
    <w:rsid w:val="00745281"/>
    <w:rsid w:val="00752645"/>
    <w:rsid w:val="00753AB3"/>
    <w:rsid w:val="007605F6"/>
    <w:rsid w:val="0076375F"/>
    <w:rsid w:val="00764392"/>
    <w:rsid w:val="00766FAB"/>
    <w:rsid w:val="00767CD7"/>
    <w:rsid w:val="00774CFE"/>
    <w:rsid w:val="007811D2"/>
    <w:rsid w:val="007833EF"/>
    <w:rsid w:val="00785231"/>
    <w:rsid w:val="00790803"/>
    <w:rsid w:val="007938E1"/>
    <w:rsid w:val="00795280"/>
    <w:rsid w:val="0079564F"/>
    <w:rsid w:val="007A597B"/>
    <w:rsid w:val="007A7C43"/>
    <w:rsid w:val="007A7D91"/>
    <w:rsid w:val="007B36B6"/>
    <w:rsid w:val="007B5F9B"/>
    <w:rsid w:val="007B651E"/>
    <w:rsid w:val="007C1206"/>
    <w:rsid w:val="007C4770"/>
    <w:rsid w:val="007D62F7"/>
    <w:rsid w:val="007E7D3A"/>
    <w:rsid w:val="008001F8"/>
    <w:rsid w:val="00802943"/>
    <w:rsid w:val="00804274"/>
    <w:rsid w:val="00806BA0"/>
    <w:rsid w:val="0081535E"/>
    <w:rsid w:val="00817929"/>
    <w:rsid w:val="00821F3D"/>
    <w:rsid w:val="00822726"/>
    <w:rsid w:val="00823330"/>
    <w:rsid w:val="008251A3"/>
    <w:rsid w:val="008260BE"/>
    <w:rsid w:val="00854321"/>
    <w:rsid w:val="0086685F"/>
    <w:rsid w:val="008879B5"/>
    <w:rsid w:val="00890520"/>
    <w:rsid w:val="0089668D"/>
    <w:rsid w:val="00896AC5"/>
    <w:rsid w:val="008A127A"/>
    <w:rsid w:val="008A2B5B"/>
    <w:rsid w:val="008A505E"/>
    <w:rsid w:val="008B1C19"/>
    <w:rsid w:val="008B1EE8"/>
    <w:rsid w:val="008B61FF"/>
    <w:rsid w:val="008C017A"/>
    <w:rsid w:val="008C4031"/>
    <w:rsid w:val="008D07A0"/>
    <w:rsid w:val="008D1B56"/>
    <w:rsid w:val="008D5A72"/>
    <w:rsid w:val="008D68C4"/>
    <w:rsid w:val="008E6306"/>
    <w:rsid w:val="008E739B"/>
    <w:rsid w:val="008E7519"/>
    <w:rsid w:val="00901F8A"/>
    <w:rsid w:val="009027EF"/>
    <w:rsid w:val="00906787"/>
    <w:rsid w:val="00907A3D"/>
    <w:rsid w:val="0091227F"/>
    <w:rsid w:val="00913493"/>
    <w:rsid w:val="00920369"/>
    <w:rsid w:val="00924CDF"/>
    <w:rsid w:val="00937E0E"/>
    <w:rsid w:val="009403F6"/>
    <w:rsid w:val="00960289"/>
    <w:rsid w:val="00961923"/>
    <w:rsid w:val="00973B20"/>
    <w:rsid w:val="0097504D"/>
    <w:rsid w:val="00977A89"/>
    <w:rsid w:val="00981C72"/>
    <w:rsid w:val="009970E8"/>
    <w:rsid w:val="009A0525"/>
    <w:rsid w:val="009A56E2"/>
    <w:rsid w:val="009A5A16"/>
    <w:rsid w:val="009A5C4C"/>
    <w:rsid w:val="009C521A"/>
    <w:rsid w:val="009D2646"/>
    <w:rsid w:val="009D3B3F"/>
    <w:rsid w:val="009D3DC2"/>
    <w:rsid w:val="009D547B"/>
    <w:rsid w:val="009D6C3E"/>
    <w:rsid w:val="009E3536"/>
    <w:rsid w:val="009E35F5"/>
    <w:rsid w:val="009E4D1F"/>
    <w:rsid w:val="009E7CEF"/>
    <w:rsid w:val="00A01693"/>
    <w:rsid w:val="00A01807"/>
    <w:rsid w:val="00A01FEB"/>
    <w:rsid w:val="00A02337"/>
    <w:rsid w:val="00A22D26"/>
    <w:rsid w:val="00A22F9C"/>
    <w:rsid w:val="00A23161"/>
    <w:rsid w:val="00A273F5"/>
    <w:rsid w:val="00A36114"/>
    <w:rsid w:val="00A41BC2"/>
    <w:rsid w:val="00A51993"/>
    <w:rsid w:val="00A53825"/>
    <w:rsid w:val="00A65A0E"/>
    <w:rsid w:val="00A66B93"/>
    <w:rsid w:val="00A674D1"/>
    <w:rsid w:val="00A70D35"/>
    <w:rsid w:val="00A7319A"/>
    <w:rsid w:val="00A75EF9"/>
    <w:rsid w:val="00A92D50"/>
    <w:rsid w:val="00A9384F"/>
    <w:rsid w:val="00AA236D"/>
    <w:rsid w:val="00AB3B80"/>
    <w:rsid w:val="00AB5CD9"/>
    <w:rsid w:val="00AC26D1"/>
    <w:rsid w:val="00AC5034"/>
    <w:rsid w:val="00AC7571"/>
    <w:rsid w:val="00AD3504"/>
    <w:rsid w:val="00AD5FE0"/>
    <w:rsid w:val="00AD62C9"/>
    <w:rsid w:val="00AE252F"/>
    <w:rsid w:val="00AE2927"/>
    <w:rsid w:val="00AF3288"/>
    <w:rsid w:val="00AF4CB5"/>
    <w:rsid w:val="00AF567D"/>
    <w:rsid w:val="00AF7C52"/>
    <w:rsid w:val="00AF7CDC"/>
    <w:rsid w:val="00B02464"/>
    <w:rsid w:val="00B11EBA"/>
    <w:rsid w:val="00B24545"/>
    <w:rsid w:val="00B24A23"/>
    <w:rsid w:val="00B33497"/>
    <w:rsid w:val="00B35ED0"/>
    <w:rsid w:val="00B3683D"/>
    <w:rsid w:val="00B3693F"/>
    <w:rsid w:val="00B36AC5"/>
    <w:rsid w:val="00B42B14"/>
    <w:rsid w:val="00B43B50"/>
    <w:rsid w:val="00B45AD2"/>
    <w:rsid w:val="00B4670D"/>
    <w:rsid w:val="00B604F3"/>
    <w:rsid w:val="00B6114B"/>
    <w:rsid w:val="00B627A4"/>
    <w:rsid w:val="00B64550"/>
    <w:rsid w:val="00B718C0"/>
    <w:rsid w:val="00B736DA"/>
    <w:rsid w:val="00B74212"/>
    <w:rsid w:val="00B820C4"/>
    <w:rsid w:val="00B83A76"/>
    <w:rsid w:val="00B95EEA"/>
    <w:rsid w:val="00B96FAC"/>
    <w:rsid w:val="00BA0140"/>
    <w:rsid w:val="00BA32A3"/>
    <w:rsid w:val="00BB12F8"/>
    <w:rsid w:val="00BB199A"/>
    <w:rsid w:val="00BC3731"/>
    <w:rsid w:val="00BD29D4"/>
    <w:rsid w:val="00BE282F"/>
    <w:rsid w:val="00BE31AE"/>
    <w:rsid w:val="00BE48D8"/>
    <w:rsid w:val="00BF31D5"/>
    <w:rsid w:val="00C0037C"/>
    <w:rsid w:val="00C01B14"/>
    <w:rsid w:val="00C02675"/>
    <w:rsid w:val="00C068A8"/>
    <w:rsid w:val="00C108F3"/>
    <w:rsid w:val="00C11542"/>
    <w:rsid w:val="00C16115"/>
    <w:rsid w:val="00C16B28"/>
    <w:rsid w:val="00C24DC0"/>
    <w:rsid w:val="00C2534F"/>
    <w:rsid w:val="00C44575"/>
    <w:rsid w:val="00C61323"/>
    <w:rsid w:val="00C837BA"/>
    <w:rsid w:val="00C844E5"/>
    <w:rsid w:val="00C934B1"/>
    <w:rsid w:val="00C97558"/>
    <w:rsid w:val="00CA0931"/>
    <w:rsid w:val="00CA5D30"/>
    <w:rsid w:val="00CB41FE"/>
    <w:rsid w:val="00CC01CE"/>
    <w:rsid w:val="00CC193B"/>
    <w:rsid w:val="00CC3B38"/>
    <w:rsid w:val="00CD5E44"/>
    <w:rsid w:val="00CE097A"/>
    <w:rsid w:val="00CE64F9"/>
    <w:rsid w:val="00CE6C23"/>
    <w:rsid w:val="00CF3AA6"/>
    <w:rsid w:val="00CF6D0F"/>
    <w:rsid w:val="00D07B5C"/>
    <w:rsid w:val="00D14EC8"/>
    <w:rsid w:val="00D17017"/>
    <w:rsid w:val="00D2244C"/>
    <w:rsid w:val="00D313E8"/>
    <w:rsid w:val="00D321B6"/>
    <w:rsid w:val="00D35BF8"/>
    <w:rsid w:val="00D36058"/>
    <w:rsid w:val="00D476B9"/>
    <w:rsid w:val="00D524F1"/>
    <w:rsid w:val="00D71D5D"/>
    <w:rsid w:val="00D72012"/>
    <w:rsid w:val="00D82EBF"/>
    <w:rsid w:val="00D91573"/>
    <w:rsid w:val="00DA13F5"/>
    <w:rsid w:val="00DA1931"/>
    <w:rsid w:val="00DA47CE"/>
    <w:rsid w:val="00DC01C7"/>
    <w:rsid w:val="00DC0E8A"/>
    <w:rsid w:val="00DC1489"/>
    <w:rsid w:val="00DC56AB"/>
    <w:rsid w:val="00DD0A42"/>
    <w:rsid w:val="00DD4853"/>
    <w:rsid w:val="00DD55E4"/>
    <w:rsid w:val="00DD703D"/>
    <w:rsid w:val="00DE12C0"/>
    <w:rsid w:val="00DE60F4"/>
    <w:rsid w:val="00DF3D7B"/>
    <w:rsid w:val="00DF6E3C"/>
    <w:rsid w:val="00E03FA8"/>
    <w:rsid w:val="00E04C57"/>
    <w:rsid w:val="00E07585"/>
    <w:rsid w:val="00E119B1"/>
    <w:rsid w:val="00E22B27"/>
    <w:rsid w:val="00E2387E"/>
    <w:rsid w:val="00E33B85"/>
    <w:rsid w:val="00E35D91"/>
    <w:rsid w:val="00E417C9"/>
    <w:rsid w:val="00E44FCE"/>
    <w:rsid w:val="00E47229"/>
    <w:rsid w:val="00E545C5"/>
    <w:rsid w:val="00E55E10"/>
    <w:rsid w:val="00E57CBF"/>
    <w:rsid w:val="00E6654A"/>
    <w:rsid w:val="00E71D33"/>
    <w:rsid w:val="00E7679C"/>
    <w:rsid w:val="00E810B4"/>
    <w:rsid w:val="00EA3517"/>
    <w:rsid w:val="00EA5BF0"/>
    <w:rsid w:val="00EA5E7D"/>
    <w:rsid w:val="00EB794F"/>
    <w:rsid w:val="00ED5518"/>
    <w:rsid w:val="00ED59C7"/>
    <w:rsid w:val="00EE2AFE"/>
    <w:rsid w:val="00EE7866"/>
    <w:rsid w:val="00F1487D"/>
    <w:rsid w:val="00F25DC5"/>
    <w:rsid w:val="00F30C18"/>
    <w:rsid w:val="00F3111A"/>
    <w:rsid w:val="00F31BED"/>
    <w:rsid w:val="00F34631"/>
    <w:rsid w:val="00F403C6"/>
    <w:rsid w:val="00F4551C"/>
    <w:rsid w:val="00F458D7"/>
    <w:rsid w:val="00F4644D"/>
    <w:rsid w:val="00F47BF4"/>
    <w:rsid w:val="00F5017F"/>
    <w:rsid w:val="00F64A5E"/>
    <w:rsid w:val="00F865B8"/>
    <w:rsid w:val="00F945AE"/>
    <w:rsid w:val="00F94B8F"/>
    <w:rsid w:val="00F97D04"/>
    <w:rsid w:val="00FB7E06"/>
    <w:rsid w:val="00FC276E"/>
    <w:rsid w:val="00FC2C4C"/>
    <w:rsid w:val="00FC3857"/>
    <w:rsid w:val="00FC6403"/>
    <w:rsid w:val="00FC7A16"/>
    <w:rsid w:val="00FD00AB"/>
    <w:rsid w:val="00FD02FF"/>
    <w:rsid w:val="00FD58F9"/>
    <w:rsid w:val="00FD5B39"/>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855B2"/>
  <w15:docId w15:val="{52B3145D-9EBC-4B8F-95E2-F969630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link w:val="Heading2Char"/>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styleId="Hyperlink">
    <w:name w:val="Hyperlink"/>
    <w:basedOn w:val="DefaultParagraphFont"/>
    <w:rsid w:val="005A1311"/>
    <w:rPr>
      <w:color w:val="0000FF"/>
      <w:u w:val="single"/>
    </w:rPr>
  </w:style>
  <w:style w:type="paragraph" w:styleId="NormalWeb">
    <w:name w:val="Normal (Web)"/>
    <w:basedOn w:val="Normal"/>
    <w:rsid w:val="005A1311"/>
    <w:pPr>
      <w:spacing w:before="100" w:beforeAutospacing="1" w:after="100" w:afterAutospacing="1"/>
    </w:pPr>
    <w:rPr>
      <w:rFonts w:ascii="Arial" w:eastAsia="Times New Roman" w:hAnsi="Arial" w:cs="Arial"/>
      <w:color w:val="000000"/>
      <w:sz w:val="20"/>
      <w:szCs w:val="20"/>
    </w:rPr>
  </w:style>
  <w:style w:type="character" w:customStyle="1" w:styleId="Heading2Char">
    <w:name w:val="Heading 2 Char"/>
    <w:basedOn w:val="DefaultParagraphFont"/>
    <w:link w:val="Heading2"/>
    <w:rsid w:val="004D0B7E"/>
    <w:rPr>
      <w:b/>
      <w:bCs/>
      <w:sz w:val="24"/>
      <w:szCs w:val="28"/>
    </w:rPr>
  </w:style>
  <w:style w:type="character" w:styleId="FollowedHyperlink">
    <w:name w:val="FollowedHyperlink"/>
    <w:basedOn w:val="DefaultParagraphFont"/>
    <w:uiPriority w:val="99"/>
    <w:semiHidden/>
    <w:unhideWhenUsed/>
    <w:rsid w:val="00216B41"/>
    <w:rPr>
      <w:color w:val="800080" w:themeColor="followedHyperlink"/>
      <w:u w:val="single"/>
    </w:rPr>
  </w:style>
  <w:style w:type="character" w:customStyle="1" w:styleId="FooterChar">
    <w:name w:val="Footer Char"/>
    <w:basedOn w:val="DefaultParagraphFont"/>
    <w:link w:val="Footer"/>
    <w:uiPriority w:val="99"/>
    <w:rsid w:val="00E55E10"/>
    <w:rPr>
      <w:sz w:val="24"/>
      <w:szCs w:val="24"/>
    </w:rPr>
  </w:style>
  <w:style w:type="paragraph" w:styleId="ListParagraph">
    <w:name w:val="List Paragraph"/>
    <w:basedOn w:val="Normal"/>
    <w:uiPriority w:val="34"/>
    <w:qFormat/>
    <w:rsid w:val="009970E8"/>
    <w:pPr>
      <w:ind w:left="720"/>
      <w:contextualSpacing/>
    </w:pPr>
  </w:style>
  <w:style w:type="character" w:customStyle="1" w:styleId="TitleChar">
    <w:name w:val="Title Char"/>
    <w:basedOn w:val="DefaultParagraphFont"/>
    <w:link w:val="Title"/>
    <w:rsid w:val="003C5842"/>
    <w:rPr>
      <w:rFonts w:ascii="Arial" w:hAnsi="Arial" w:cs="Arial"/>
      <w:b/>
      <w:bCs/>
      <w:kern w:val="28"/>
      <w:sz w:val="32"/>
      <w:szCs w:val="32"/>
    </w:rPr>
  </w:style>
  <w:style w:type="character" w:styleId="PlaceholderText">
    <w:name w:val="Placeholder Text"/>
    <w:basedOn w:val="DefaultParagraphFont"/>
    <w:uiPriority w:val="99"/>
    <w:semiHidden/>
    <w:rsid w:val="006331F2"/>
    <w:rPr>
      <w:color w:val="808080"/>
    </w:rPr>
  </w:style>
  <w:style w:type="table" w:styleId="TableGrid">
    <w:name w:val="Table Grid"/>
    <w:basedOn w:val="TableNormal"/>
    <w:uiPriority w:val="59"/>
    <w:rsid w:val="00B2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30D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0DBA"/>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2394">
      <w:bodyDiv w:val="1"/>
      <w:marLeft w:val="0"/>
      <w:marRight w:val="0"/>
      <w:marTop w:val="0"/>
      <w:marBottom w:val="0"/>
      <w:divBdr>
        <w:top w:val="none" w:sz="0" w:space="0" w:color="auto"/>
        <w:left w:val="none" w:sz="0" w:space="0" w:color="auto"/>
        <w:bottom w:val="none" w:sz="0" w:space="0" w:color="auto"/>
        <w:right w:val="none" w:sz="0" w:space="0" w:color="auto"/>
      </w:divBdr>
    </w:div>
    <w:div w:id="9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819429-D272-074D-9480-60D4AD89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5</Words>
  <Characters>2785</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CharactersWithSpaces>
  <SharedDoc>false</SharedDoc>
  <HyperlinkBase/>
  <HLinks>
    <vt:vector size="6" baseType="variant">
      <vt:variant>
        <vt:i4>2228278</vt:i4>
      </vt:variant>
      <vt:variant>
        <vt:i4>0</vt:i4>
      </vt:variant>
      <vt:variant>
        <vt:i4>0</vt:i4>
      </vt:variant>
      <vt:variant>
        <vt:i4>5</vt:i4>
      </vt:variant>
      <vt:variant>
        <vt:lpwstr>http://www.al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tchev, Alexander T [E CPE]</cp:lastModifiedBy>
  <cp:revision>5</cp:revision>
  <cp:lastPrinted>2019-11-10T15:37:00Z</cp:lastPrinted>
  <dcterms:created xsi:type="dcterms:W3CDTF">2022-11-11T20:24:00Z</dcterms:created>
  <dcterms:modified xsi:type="dcterms:W3CDTF">2023-11-10T21:38:00Z</dcterms:modified>
  <cp:category/>
</cp:coreProperties>
</file>